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A09BF" w14:textId="2794287D" w:rsidR="00726560" w:rsidRPr="00493835" w:rsidRDefault="00036B0A" w:rsidP="007027D9">
      <w:pPr>
        <w:rPr>
          <w:b/>
          <w:sz w:val="28"/>
          <w:szCs w:val="28"/>
          <w:u w:val="single"/>
        </w:rPr>
      </w:pPr>
      <w:r w:rsidRPr="00036B0A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EDC3F" wp14:editId="0CB2B2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81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140B" w14:textId="36528B01" w:rsidR="00036B0A" w:rsidRPr="00036B0A" w:rsidRDefault="00036B0A" w:rsidP="00036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6B0A">
                              <w:rPr>
                                <w:b/>
                                <w:sz w:val="28"/>
                                <w:szCs w:val="28"/>
                              </w:rPr>
                              <w:t>TAIPEI AMERICAN SCHOOL</w:t>
                            </w:r>
                          </w:p>
                          <w:p w14:paraId="13213DF7" w14:textId="7D52E12D" w:rsidR="00036B0A" w:rsidRDefault="00036B0A" w:rsidP="00036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6B0A">
                              <w:rPr>
                                <w:b/>
                                <w:sz w:val="28"/>
                                <w:szCs w:val="28"/>
                              </w:rPr>
                              <w:t>Physical Exam Form</w:t>
                            </w:r>
                          </w:p>
                          <w:p w14:paraId="4065E9D3" w14:textId="77777777" w:rsidR="00AE3B75" w:rsidRPr="00036B0A" w:rsidRDefault="00AE3B75" w:rsidP="00036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98DC91" w14:textId="77777777" w:rsidR="00036B0A" w:rsidRPr="00036B0A" w:rsidRDefault="00036B0A" w:rsidP="00036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64.5pt;z-index:25167052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hbIgIAAB8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" stroked="f">
                <v:textbox>
                  <w:txbxContent>
                    <w:p w14:paraId="6D0E140B" w14:textId="36528B01" w:rsidR="00036B0A" w:rsidRPr="00036B0A" w:rsidRDefault="00036B0A" w:rsidP="00036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6B0A">
                        <w:rPr>
                          <w:b/>
                          <w:sz w:val="28"/>
                          <w:szCs w:val="28"/>
                        </w:rPr>
                        <w:t>TAIPEI AMERICAN SCHOOL</w:t>
                      </w:r>
                    </w:p>
                    <w:p w14:paraId="13213DF7" w14:textId="7D52E12D" w:rsidR="00036B0A" w:rsidRDefault="00036B0A" w:rsidP="00036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6B0A">
                        <w:rPr>
                          <w:b/>
                          <w:sz w:val="28"/>
                          <w:szCs w:val="28"/>
                        </w:rPr>
                        <w:t>Physical Exam Form</w:t>
                      </w:r>
                    </w:p>
                    <w:p w14:paraId="4065E9D3" w14:textId="77777777" w:rsidR="00AE3B75" w:rsidRPr="00036B0A" w:rsidRDefault="00AE3B75" w:rsidP="00036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98DC91" w14:textId="77777777" w:rsidR="00036B0A" w:rsidRPr="00036B0A" w:rsidRDefault="00036B0A" w:rsidP="00036B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75DF">
        <w:rPr>
          <w:b/>
          <w:sz w:val="28"/>
          <w:szCs w:val="28"/>
        </w:rPr>
        <w:t xml:space="preserve"> </w:t>
      </w:r>
      <w:r w:rsidR="00AC30D4">
        <w:rPr>
          <w:b/>
          <w:noProof/>
          <w:sz w:val="28"/>
          <w:szCs w:val="28"/>
          <w:lang w:eastAsia="zh-TW"/>
        </w:rPr>
        <w:drawing>
          <wp:inline distT="0" distB="0" distL="0" distR="0" wp14:anchorId="3E0204E7" wp14:editId="608ED9EC">
            <wp:extent cx="605219" cy="9144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LOGO 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3" cy="9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340">
        <w:rPr>
          <w:b/>
          <w:sz w:val="28"/>
          <w:szCs w:val="28"/>
        </w:rPr>
        <w:t xml:space="preserve">                                       </w:t>
      </w:r>
      <w:r w:rsidR="006075DF">
        <w:rPr>
          <w:b/>
          <w:sz w:val="28"/>
          <w:szCs w:val="28"/>
        </w:rPr>
        <w:t xml:space="preserve"> </w:t>
      </w:r>
      <w:r w:rsidR="001C2340">
        <w:rPr>
          <w:b/>
          <w:sz w:val="28"/>
          <w:szCs w:val="28"/>
        </w:rPr>
        <w:br/>
      </w:r>
      <w:r w:rsidR="00C12C57">
        <w:rPr>
          <w:i/>
          <w:sz w:val="16"/>
          <w:szCs w:val="16"/>
        </w:rPr>
        <w:t>A</w:t>
      </w:r>
      <w:r w:rsidR="003F1AFB">
        <w:rPr>
          <w:i/>
          <w:sz w:val="16"/>
          <w:szCs w:val="16"/>
        </w:rPr>
        <w:t xml:space="preserve"> physician must complete </w:t>
      </w:r>
      <w:r w:rsidR="002F3003">
        <w:rPr>
          <w:i/>
          <w:sz w:val="16"/>
          <w:szCs w:val="16"/>
        </w:rPr>
        <w:t>this document</w:t>
      </w:r>
      <w:r w:rsidR="00B11790">
        <w:rPr>
          <w:i/>
          <w:sz w:val="16"/>
          <w:szCs w:val="16"/>
        </w:rPr>
        <w:t xml:space="preserve"> and review immunization records</w:t>
      </w:r>
      <w:r w:rsidR="00B11790" w:rsidRPr="00A66D5E">
        <w:rPr>
          <w:b/>
          <w:i/>
          <w:sz w:val="16"/>
          <w:szCs w:val="16"/>
        </w:rPr>
        <w:t xml:space="preserve">.  </w:t>
      </w:r>
      <w:r w:rsidR="003236D7">
        <w:rPr>
          <w:b/>
          <w:i/>
          <w:sz w:val="16"/>
          <w:szCs w:val="16"/>
        </w:rPr>
        <w:t xml:space="preserve">Please </w:t>
      </w:r>
      <w:r w:rsidR="003236D7" w:rsidRPr="00A66D5E">
        <w:rPr>
          <w:b/>
          <w:i/>
          <w:sz w:val="16"/>
          <w:szCs w:val="16"/>
        </w:rPr>
        <w:t xml:space="preserve">take </w:t>
      </w:r>
      <w:r w:rsidR="003236D7">
        <w:rPr>
          <w:b/>
          <w:i/>
          <w:sz w:val="16"/>
          <w:szCs w:val="16"/>
        </w:rPr>
        <w:t xml:space="preserve">your child’s </w:t>
      </w:r>
      <w:r w:rsidR="007820EC">
        <w:rPr>
          <w:b/>
          <w:i/>
          <w:sz w:val="16"/>
          <w:szCs w:val="16"/>
        </w:rPr>
        <w:t>v</w:t>
      </w:r>
      <w:r w:rsidR="00A66D5E" w:rsidRPr="00A66D5E">
        <w:rPr>
          <w:b/>
          <w:i/>
          <w:sz w:val="16"/>
          <w:szCs w:val="16"/>
        </w:rPr>
        <w:t>accination records to the medical examination.</w:t>
      </w:r>
      <w:r w:rsidR="00E261F9">
        <w:rPr>
          <w:b/>
          <w:i/>
          <w:sz w:val="16"/>
          <w:szCs w:val="16"/>
        </w:rPr>
        <w:t xml:space="preserve"> </w:t>
      </w:r>
      <w:r w:rsidR="00CA7295" w:rsidRPr="00CA7295">
        <w:rPr>
          <w:b/>
          <w:i/>
          <w:sz w:val="16"/>
          <w:szCs w:val="16"/>
          <w:u w:val="single"/>
        </w:rPr>
        <w:t xml:space="preserve">Please turn in the completed forms to the </w:t>
      </w:r>
      <w:r w:rsidR="002F3003">
        <w:rPr>
          <w:b/>
          <w:i/>
          <w:sz w:val="16"/>
          <w:szCs w:val="16"/>
          <w:u w:val="single"/>
        </w:rPr>
        <w:t>Health</w:t>
      </w:r>
      <w:r w:rsidR="00CA7295" w:rsidRPr="00CA7295">
        <w:rPr>
          <w:b/>
          <w:i/>
          <w:sz w:val="16"/>
          <w:szCs w:val="16"/>
          <w:u w:val="single"/>
        </w:rPr>
        <w:t xml:space="preserve"> </w:t>
      </w:r>
      <w:bookmarkStart w:id="0" w:name="_GoBack"/>
      <w:bookmarkEnd w:id="0"/>
      <w:r w:rsidR="00CA7295" w:rsidRPr="00CA7295">
        <w:rPr>
          <w:b/>
          <w:i/>
          <w:sz w:val="16"/>
          <w:szCs w:val="16"/>
          <w:u w:val="single"/>
        </w:rPr>
        <w:t>Office</w:t>
      </w:r>
      <w:r w:rsidR="00493835">
        <w:rPr>
          <w:b/>
          <w:i/>
          <w:sz w:val="16"/>
          <w:szCs w:val="16"/>
          <w:u w:val="single"/>
        </w:rPr>
        <w:t xml:space="preserve"> in 1B76</w:t>
      </w:r>
      <w:r w:rsidR="002F3003">
        <w:rPr>
          <w:b/>
          <w:i/>
          <w:sz w:val="16"/>
          <w:szCs w:val="16"/>
          <w:u w:val="single"/>
        </w:rPr>
        <w:t xml:space="preserve"> or scan</w:t>
      </w:r>
      <w:r w:rsidR="00493835">
        <w:rPr>
          <w:b/>
          <w:i/>
          <w:sz w:val="16"/>
          <w:szCs w:val="16"/>
          <w:u w:val="single"/>
        </w:rPr>
        <w:t xml:space="preserve"> and email to </w:t>
      </w:r>
      <w:hyperlink r:id="rId10" w:history="1">
        <w:r w:rsidR="00D554B2" w:rsidRPr="0022665D">
          <w:rPr>
            <w:rStyle w:val="Hyperlink"/>
            <w:b/>
            <w:i/>
            <w:sz w:val="16"/>
            <w:szCs w:val="16"/>
          </w:rPr>
          <w:t>nurse@tas.edu.tw</w:t>
        </w:r>
      </w:hyperlink>
      <w:r w:rsidR="00493835">
        <w:rPr>
          <w:b/>
          <w:i/>
          <w:sz w:val="16"/>
          <w:szCs w:val="16"/>
          <w:u w:val="single"/>
        </w:rPr>
        <w:t xml:space="preserve">.  </w:t>
      </w:r>
    </w:p>
    <w:p w14:paraId="1F84AB6C" w14:textId="4190DAE6" w:rsidR="00563DE0" w:rsidRPr="00DA359A" w:rsidRDefault="00563DE0" w:rsidP="00A1022E">
      <w:pPr>
        <w:spacing w:after="0" w:line="360" w:lineRule="auto"/>
        <w:rPr>
          <w:b/>
          <w:sz w:val="20"/>
          <w:szCs w:val="20"/>
        </w:rPr>
      </w:pPr>
      <w:r w:rsidRPr="00DA359A">
        <w:rPr>
          <w:b/>
          <w:sz w:val="20"/>
          <w:szCs w:val="20"/>
        </w:rPr>
        <w:t>Student Name___________________________</w:t>
      </w:r>
      <w:r w:rsidR="00077558">
        <w:rPr>
          <w:b/>
          <w:sz w:val="20"/>
          <w:szCs w:val="20"/>
        </w:rPr>
        <w:t>___</w:t>
      </w:r>
      <w:r w:rsidRPr="00DA359A">
        <w:rPr>
          <w:b/>
          <w:sz w:val="20"/>
          <w:szCs w:val="20"/>
        </w:rPr>
        <w:t>____</w:t>
      </w:r>
      <w:proofErr w:type="gramStart"/>
      <w:r w:rsidRPr="00DA359A">
        <w:rPr>
          <w:b/>
          <w:sz w:val="20"/>
          <w:szCs w:val="20"/>
        </w:rPr>
        <w:t>_</w:t>
      </w:r>
      <w:r w:rsidR="00077558">
        <w:rPr>
          <w:b/>
          <w:sz w:val="20"/>
          <w:szCs w:val="20"/>
        </w:rPr>
        <w:t xml:space="preserve">  </w:t>
      </w:r>
      <w:r w:rsidRPr="00DA359A">
        <w:rPr>
          <w:b/>
          <w:sz w:val="20"/>
          <w:szCs w:val="20"/>
        </w:rPr>
        <w:t>Date</w:t>
      </w:r>
      <w:proofErr w:type="gramEnd"/>
      <w:r w:rsidRPr="00DA359A">
        <w:rPr>
          <w:b/>
          <w:sz w:val="20"/>
          <w:szCs w:val="20"/>
        </w:rPr>
        <w:t xml:space="preserve"> of Birth</w:t>
      </w:r>
      <w:r w:rsidR="00077558">
        <w:rPr>
          <w:b/>
          <w:sz w:val="20"/>
          <w:szCs w:val="20"/>
        </w:rPr>
        <w:t xml:space="preserve"> </w:t>
      </w:r>
      <w:r w:rsidRPr="00DA359A">
        <w:rPr>
          <w:b/>
          <w:sz w:val="20"/>
          <w:szCs w:val="20"/>
        </w:rPr>
        <w:t>____________________</w:t>
      </w:r>
      <w:r w:rsidR="0048123C">
        <w:rPr>
          <w:b/>
          <w:sz w:val="20"/>
          <w:szCs w:val="20"/>
        </w:rPr>
        <w:t>___</w:t>
      </w:r>
      <w:r w:rsidR="00077558">
        <w:rPr>
          <w:b/>
          <w:sz w:val="20"/>
          <w:szCs w:val="20"/>
        </w:rPr>
        <w:t xml:space="preserve">  Grade _____________________</w:t>
      </w:r>
    </w:p>
    <w:p w14:paraId="3FB10934" w14:textId="7DBF0F75" w:rsidR="00563DE0" w:rsidRPr="00DA359A" w:rsidRDefault="00563DE0" w:rsidP="00A1022E">
      <w:pPr>
        <w:spacing w:after="0" w:line="360" w:lineRule="auto"/>
        <w:rPr>
          <w:b/>
          <w:sz w:val="20"/>
          <w:szCs w:val="20"/>
        </w:rPr>
      </w:pPr>
      <w:r w:rsidRPr="00DA359A">
        <w:rPr>
          <w:b/>
          <w:sz w:val="20"/>
          <w:szCs w:val="20"/>
        </w:rPr>
        <w:t>Student ID nu</w:t>
      </w:r>
      <w:r w:rsidR="00524C12">
        <w:rPr>
          <w:b/>
          <w:sz w:val="20"/>
          <w:szCs w:val="20"/>
        </w:rPr>
        <w:t>mber____________________________</w:t>
      </w:r>
    </w:p>
    <w:p w14:paraId="05BAE7DC" w14:textId="77777777" w:rsidR="00563DE0" w:rsidRPr="00DA359A" w:rsidRDefault="00563DE0" w:rsidP="00A1022E">
      <w:pPr>
        <w:spacing w:after="0"/>
        <w:rPr>
          <w:b/>
          <w:sz w:val="20"/>
          <w:szCs w:val="20"/>
        </w:rPr>
      </w:pPr>
    </w:p>
    <w:p w14:paraId="6E5D9FD6" w14:textId="0DD453C7" w:rsidR="00563DE0" w:rsidRPr="00DA359A" w:rsidRDefault="00563DE0" w:rsidP="007027D9">
      <w:pPr>
        <w:rPr>
          <w:b/>
          <w:sz w:val="20"/>
          <w:szCs w:val="20"/>
        </w:rPr>
      </w:pPr>
      <w:r w:rsidRPr="00DA359A">
        <w:rPr>
          <w:b/>
          <w:sz w:val="20"/>
          <w:szCs w:val="20"/>
        </w:rPr>
        <w:t>Height________</w:t>
      </w:r>
      <w:r w:rsidR="00323FBC" w:rsidRPr="00DA359A">
        <w:rPr>
          <w:b/>
          <w:sz w:val="20"/>
          <w:szCs w:val="20"/>
        </w:rPr>
        <w:t>_ Weight</w:t>
      </w:r>
      <w:r w:rsidR="00077558">
        <w:rPr>
          <w:b/>
          <w:sz w:val="20"/>
          <w:szCs w:val="20"/>
        </w:rPr>
        <w:t xml:space="preserve"> </w:t>
      </w:r>
      <w:r w:rsidRPr="00DA359A">
        <w:rPr>
          <w:b/>
          <w:sz w:val="20"/>
          <w:szCs w:val="20"/>
        </w:rPr>
        <w:t>___________</w:t>
      </w:r>
      <w:r w:rsidR="00323FBC" w:rsidRPr="00DA359A">
        <w:rPr>
          <w:b/>
          <w:sz w:val="20"/>
          <w:szCs w:val="20"/>
        </w:rPr>
        <w:t>Blood Pressure</w:t>
      </w:r>
      <w:r w:rsidR="00077558">
        <w:rPr>
          <w:b/>
          <w:sz w:val="20"/>
          <w:szCs w:val="20"/>
        </w:rPr>
        <w:t xml:space="preserve"> </w:t>
      </w:r>
      <w:r w:rsidR="00323FBC" w:rsidRPr="00DA359A">
        <w:rPr>
          <w:b/>
          <w:sz w:val="20"/>
          <w:szCs w:val="20"/>
        </w:rPr>
        <w:t>____________Puls</w:t>
      </w:r>
      <w:r w:rsidR="004B295F">
        <w:rPr>
          <w:b/>
          <w:sz w:val="20"/>
          <w:szCs w:val="20"/>
        </w:rPr>
        <w:t>e</w:t>
      </w:r>
      <w:r w:rsidR="00077558">
        <w:rPr>
          <w:b/>
          <w:sz w:val="20"/>
          <w:szCs w:val="20"/>
        </w:rPr>
        <w:t xml:space="preserve"> </w:t>
      </w:r>
      <w:r w:rsidR="004B295F">
        <w:rPr>
          <w:b/>
          <w:sz w:val="20"/>
          <w:szCs w:val="20"/>
        </w:rPr>
        <w:t>___________Visual Acuity:  Right20/____Left</w:t>
      </w:r>
      <w:r w:rsidR="00323FBC" w:rsidRPr="00DA359A">
        <w:rPr>
          <w:b/>
          <w:sz w:val="20"/>
          <w:szCs w:val="20"/>
        </w:rPr>
        <w:t>20/____</w:t>
      </w:r>
    </w:p>
    <w:p w14:paraId="18C9C86F" w14:textId="77777777" w:rsidR="00563DE0" w:rsidRPr="00810AF7" w:rsidRDefault="00810AF7" w:rsidP="007027D9">
      <w:pPr>
        <w:rPr>
          <w:b/>
          <w:sz w:val="18"/>
          <w:szCs w:val="18"/>
        </w:rPr>
      </w:pPr>
      <w:r w:rsidRPr="00810AF7">
        <w:rPr>
          <w:b/>
          <w:sz w:val="18"/>
          <w:szCs w:val="18"/>
        </w:rPr>
        <w:t>Recent</w:t>
      </w:r>
      <w:r w:rsidR="007D6CD6" w:rsidRPr="00810AF7">
        <w:rPr>
          <w:b/>
          <w:sz w:val="18"/>
          <w:szCs w:val="18"/>
        </w:rPr>
        <w:t xml:space="preserve"> Hospitalization/Illness: __________</w:t>
      </w:r>
      <w:r w:rsidR="007820EC" w:rsidRPr="00810AF7">
        <w:rPr>
          <w:b/>
          <w:sz w:val="18"/>
          <w:szCs w:val="18"/>
        </w:rPr>
        <w:t>______________</w:t>
      </w:r>
      <w:r>
        <w:rPr>
          <w:b/>
          <w:sz w:val="18"/>
          <w:szCs w:val="18"/>
        </w:rPr>
        <w:t>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7128"/>
      </w:tblGrid>
      <w:tr w:rsidR="00877E43" w:rsidRPr="00DA359A" w14:paraId="061C07BA" w14:textId="77777777" w:rsidTr="00877E43">
        <w:tc>
          <w:tcPr>
            <w:tcW w:w="2358" w:type="dxa"/>
          </w:tcPr>
          <w:p w14:paraId="101B0F30" w14:textId="77777777" w:rsidR="00877E43" w:rsidRPr="00DA359A" w:rsidRDefault="005B4FE9" w:rsidP="005B4FE9">
            <w:pPr>
              <w:jc w:val="center"/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Medical</w:t>
            </w:r>
          </w:p>
        </w:tc>
        <w:tc>
          <w:tcPr>
            <w:tcW w:w="1710" w:type="dxa"/>
          </w:tcPr>
          <w:p w14:paraId="79225523" w14:textId="77777777" w:rsidR="00877E43" w:rsidRPr="00DA359A" w:rsidRDefault="005B4FE9" w:rsidP="005B4FE9">
            <w:pPr>
              <w:jc w:val="center"/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7128" w:type="dxa"/>
          </w:tcPr>
          <w:p w14:paraId="35292277" w14:textId="77777777" w:rsidR="00877E43" w:rsidRPr="00DA359A" w:rsidRDefault="005B4FE9" w:rsidP="005B4FE9">
            <w:pPr>
              <w:jc w:val="center"/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Abnormal Findings (Physician to comment on all abnormal findings)</w:t>
            </w:r>
          </w:p>
        </w:tc>
      </w:tr>
      <w:tr w:rsidR="00877E43" w:rsidRPr="00DA359A" w14:paraId="48D1AF9F" w14:textId="77777777" w:rsidTr="00877E43">
        <w:tc>
          <w:tcPr>
            <w:tcW w:w="2358" w:type="dxa"/>
          </w:tcPr>
          <w:p w14:paraId="7C610B89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Neck</w:t>
            </w:r>
          </w:p>
        </w:tc>
        <w:tc>
          <w:tcPr>
            <w:tcW w:w="1710" w:type="dxa"/>
          </w:tcPr>
          <w:p w14:paraId="320483FA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7247D560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5B0C63C5" w14:textId="77777777" w:rsidTr="00877E43">
        <w:tc>
          <w:tcPr>
            <w:tcW w:w="2358" w:type="dxa"/>
          </w:tcPr>
          <w:p w14:paraId="2F4B4865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Eyes</w:t>
            </w:r>
            <w:r w:rsidR="00C8057F">
              <w:rPr>
                <w:b/>
                <w:sz w:val="20"/>
                <w:szCs w:val="20"/>
              </w:rPr>
              <w:t xml:space="preserve"> </w:t>
            </w:r>
            <w:r w:rsidRPr="00C8057F">
              <w:rPr>
                <w:b/>
                <w:sz w:val="16"/>
                <w:szCs w:val="16"/>
              </w:rPr>
              <w:t>(pupils)</w:t>
            </w:r>
            <w:r w:rsidR="00C8057F">
              <w:rPr>
                <w:b/>
                <w:sz w:val="20"/>
                <w:szCs w:val="20"/>
              </w:rPr>
              <w:t xml:space="preserve"> </w:t>
            </w:r>
            <w:r w:rsidRPr="00DA359A">
              <w:rPr>
                <w:b/>
                <w:sz w:val="20"/>
                <w:szCs w:val="20"/>
              </w:rPr>
              <w:t>ENT</w:t>
            </w:r>
          </w:p>
        </w:tc>
        <w:tc>
          <w:tcPr>
            <w:tcW w:w="1710" w:type="dxa"/>
          </w:tcPr>
          <w:p w14:paraId="7625182A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081CFC6C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700B1768" w14:textId="77777777" w:rsidTr="00877E43">
        <w:tc>
          <w:tcPr>
            <w:tcW w:w="2358" w:type="dxa"/>
          </w:tcPr>
          <w:p w14:paraId="055C60AD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Teeth</w:t>
            </w:r>
          </w:p>
        </w:tc>
        <w:tc>
          <w:tcPr>
            <w:tcW w:w="1710" w:type="dxa"/>
          </w:tcPr>
          <w:p w14:paraId="43F573BC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3A65D78D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5093C646" w14:textId="77777777" w:rsidTr="00877E43">
        <w:tc>
          <w:tcPr>
            <w:tcW w:w="2358" w:type="dxa"/>
          </w:tcPr>
          <w:p w14:paraId="748DF327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Chest</w:t>
            </w:r>
          </w:p>
        </w:tc>
        <w:tc>
          <w:tcPr>
            <w:tcW w:w="1710" w:type="dxa"/>
          </w:tcPr>
          <w:p w14:paraId="04B62179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5A2ECDA3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5A1F8FD4" w14:textId="77777777" w:rsidTr="00877E43">
        <w:tc>
          <w:tcPr>
            <w:tcW w:w="2358" w:type="dxa"/>
          </w:tcPr>
          <w:p w14:paraId="502A4006" w14:textId="77777777" w:rsidR="00877E43" w:rsidRPr="00CD13A5" w:rsidRDefault="005B4FE9" w:rsidP="007027D9">
            <w:pPr>
              <w:rPr>
                <w:b/>
                <w:sz w:val="20"/>
                <w:szCs w:val="20"/>
              </w:rPr>
            </w:pPr>
            <w:r w:rsidRPr="00CD13A5">
              <w:rPr>
                <w:b/>
                <w:sz w:val="20"/>
                <w:szCs w:val="20"/>
              </w:rPr>
              <w:t>Lungs</w:t>
            </w:r>
            <w:r w:rsidR="006075DF" w:rsidRPr="00CD13A5">
              <w:rPr>
                <w:b/>
                <w:sz w:val="20"/>
                <w:szCs w:val="20"/>
              </w:rPr>
              <w:t xml:space="preserve"> </w:t>
            </w:r>
            <w:r w:rsidR="006075DF" w:rsidRPr="00CD13A5">
              <w:rPr>
                <w:b/>
                <w:sz w:val="16"/>
                <w:szCs w:val="16"/>
              </w:rPr>
              <w:t>(Asthma and treatment)</w:t>
            </w:r>
          </w:p>
        </w:tc>
        <w:tc>
          <w:tcPr>
            <w:tcW w:w="1710" w:type="dxa"/>
          </w:tcPr>
          <w:p w14:paraId="7FE702CA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5C62ECB4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289FB5D2" w14:textId="77777777" w:rsidTr="00877E43">
        <w:tc>
          <w:tcPr>
            <w:tcW w:w="2358" w:type="dxa"/>
          </w:tcPr>
          <w:p w14:paraId="07DD9B13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Heart</w:t>
            </w:r>
          </w:p>
        </w:tc>
        <w:tc>
          <w:tcPr>
            <w:tcW w:w="1710" w:type="dxa"/>
          </w:tcPr>
          <w:p w14:paraId="5B92E052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2CB4A160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7027CEE9" w14:textId="77777777" w:rsidTr="00877E43">
        <w:tc>
          <w:tcPr>
            <w:tcW w:w="2358" w:type="dxa"/>
          </w:tcPr>
          <w:p w14:paraId="120EF9E1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Abdomen</w:t>
            </w:r>
          </w:p>
        </w:tc>
        <w:tc>
          <w:tcPr>
            <w:tcW w:w="1710" w:type="dxa"/>
          </w:tcPr>
          <w:p w14:paraId="6394F63E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64B789A1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627E1ECE" w14:textId="77777777" w:rsidTr="00877E43">
        <w:tc>
          <w:tcPr>
            <w:tcW w:w="2358" w:type="dxa"/>
          </w:tcPr>
          <w:p w14:paraId="4239B04A" w14:textId="4DD85478" w:rsidR="00877E43" w:rsidRPr="00DA359A" w:rsidRDefault="000C0852" w:rsidP="0070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nia</w:t>
            </w:r>
          </w:p>
        </w:tc>
        <w:tc>
          <w:tcPr>
            <w:tcW w:w="1710" w:type="dxa"/>
          </w:tcPr>
          <w:p w14:paraId="3A2CD33C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64B08228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72512E82" w14:textId="77777777" w:rsidTr="00877E43">
        <w:tc>
          <w:tcPr>
            <w:tcW w:w="2358" w:type="dxa"/>
          </w:tcPr>
          <w:p w14:paraId="1B70C2B8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Neurologic</w:t>
            </w:r>
          </w:p>
        </w:tc>
        <w:tc>
          <w:tcPr>
            <w:tcW w:w="1710" w:type="dxa"/>
          </w:tcPr>
          <w:p w14:paraId="4FEAC650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7CC6D11D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60AB36B4" w14:textId="77777777" w:rsidTr="00877E43">
        <w:tc>
          <w:tcPr>
            <w:tcW w:w="2358" w:type="dxa"/>
          </w:tcPr>
          <w:p w14:paraId="2F721D80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Skin</w:t>
            </w:r>
          </w:p>
        </w:tc>
        <w:tc>
          <w:tcPr>
            <w:tcW w:w="1710" w:type="dxa"/>
          </w:tcPr>
          <w:p w14:paraId="47E27D1C" w14:textId="77777777" w:rsidR="00877E43" w:rsidRPr="00DA359A" w:rsidRDefault="00877E43" w:rsidP="00AC30D4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56E66B32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4D5A400A" w14:textId="77777777" w:rsidTr="00877E43">
        <w:tc>
          <w:tcPr>
            <w:tcW w:w="2358" w:type="dxa"/>
          </w:tcPr>
          <w:p w14:paraId="235E738E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Spine/Back</w:t>
            </w:r>
          </w:p>
        </w:tc>
        <w:tc>
          <w:tcPr>
            <w:tcW w:w="1710" w:type="dxa"/>
          </w:tcPr>
          <w:p w14:paraId="7983D218" w14:textId="77777777" w:rsidR="00877E43" w:rsidRPr="00DA359A" w:rsidRDefault="00877E43" w:rsidP="00AC30D4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511FD5CF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0D069CDE" w14:textId="77777777" w:rsidTr="00877E43">
        <w:tc>
          <w:tcPr>
            <w:tcW w:w="2358" w:type="dxa"/>
          </w:tcPr>
          <w:p w14:paraId="1A57914F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Shoulders/Upper Extremities</w:t>
            </w:r>
          </w:p>
        </w:tc>
        <w:tc>
          <w:tcPr>
            <w:tcW w:w="1710" w:type="dxa"/>
          </w:tcPr>
          <w:p w14:paraId="2C6E36BA" w14:textId="77777777" w:rsidR="00877E43" w:rsidRPr="00DA359A" w:rsidRDefault="00877E43" w:rsidP="00AC30D4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1B364BCC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77E43" w:rsidRPr="00DA359A" w14:paraId="334F7AB7" w14:textId="77777777" w:rsidTr="00877E43">
        <w:tc>
          <w:tcPr>
            <w:tcW w:w="2358" w:type="dxa"/>
          </w:tcPr>
          <w:p w14:paraId="51BC9643" w14:textId="77777777" w:rsidR="00877E43" w:rsidRPr="00DA359A" w:rsidRDefault="005B4FE9" w:rsidP="007027D9">
            <w:pPr>
              <w:rPr>
                <w:b/>
                <w:sz w:val="20"/>
                <w:szCs w:val="20"/>
              </w:rPr>
            </w:pPr>
            <w:r w:rsidRPr="00DA359A">
              <w:rPr>
                <w:b/>
                <w:sz w:val="20"/>
                <w:szCs w:val="20"/>
              </w:rPr>
              <w:t>Lower Extremities</w:t>
            </w:r>
          </w:p>
        </w:tc>
        <w:tc>
          <w:tcPr>
            <w:tcW w:w="1710" w:type="dxa"/>
          </w:tcPr>
          <w:p w14:paraId="4ADD6939" w14:textId="77777777" w:rsidR="00877E43" w:rsidRPr="00DA359A" w:rsidRDefault="00877E43" w:rsidP="00AC30D4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2B1A843A" w14:textId="77777777" w:rsidR="00877E43" w:rsidRPr="00DA359A" w:rsidRDefault="00877E43" w:rsidP="007027D9">
            <w:pPr>
              <w:rPr>
                <w:b/>
                <w:sz w:val="20"/>
                <w:szCs w:val="20"/>
              </w:rPr>
            </w:pPr>
          </w:p>
        </w:tc>
      </w:tr>
      <w:tr w:rsidR="00810AF7" w:rsidRPr="00DA359A" w14:paraId="36BB8D42" w14:textId="77777777" w:rsidTr="00877E43">
        <w:tc>
          <w:tcPr>
            <w:tcW w:w="2358" w:type="dxa"/>
          </w:tcPr>
          <w:p w14:paraId="0B238990" w14:textId="77777777" w:rsidR="00810AF7" w:rsidRPr="00DA359A" w:rsidRDefault="00810AF7" w:rsidP="0070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y</w:t>
            </w:r>
            <w:r w:rsidR="00C8057F">
              <w:rPr>
                <w:b/>
                <w:sz w:val="20"/>
                <w:szCs w:val="20"/>
              </w:rPr>
              <w:t xml:space="preserve"> </w:t>
            </w:r>
            <w:r w:rsidRPr="00C8057F">
              <w:rPr>
                <w:b/>
                <w:sz w:val="16"/>
                <w:szCs w:val="16"/>
              </w:rPr>
              <w:t>(specify type and treatment)</w:t>
            </w:r>
          </w:p>
        </w:tc>
        <w:tc>
          <w:tcPr>
            <w:tcW w:w="1710" w:type="dxa"/>
          </w:tcPr>
          <w:p w14:paraId="6D610CF0" w14:textId="77777777" w:rsidR="00810AF7" w:rsidRPr="00DA359A" w:rsidRDefault="00810AF7" w:rsidP="00AC30D4">
            <w:pPr>
              <w:rPr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3F3A32CC" w14:textId="77777777" w:rsidR="00810AF7" w:rsidRPr="00DA359A" w:rsidRDefault="00810AF7" w:rsidP="007027D9">
            <w:pPr>
              <w:rPr>
                <w:b/>
                <w:sz w:val="20"/>
                <w:szCs w:val="20"/>
              </w:rPr>
            </w:pPr>
          </w:p>
        </w:tc>
      </w:tr>
    </w:tbl>
    <w:p w14:paraId="7436B459" w14:textId="2386EEF0" w:rsidR="006809C8" w:rsidRPr="006075DF" w:rsidRDefault="001C2340" w:rsidP="007027D9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6809C8" w:rsidRPr="006075DF">
        <w:rPr>
          <w:sz w:val="20"/>
          <w:szCs w:val="20"/>
        </w:rPr>
        <w:t>On the basis of this examination, this student may participate in the school program, physical education class</w:t>
      </w:r>
      <w:r w:rsidR="00C8057F">
        <w:rPr>
          <w:sz w:val="20"/>
          <w:szCs w:val="20"/>
        </w:rPr>
        <w:t>,</w:t>
      </w:r>
      <w:r w:rsidR="006809C8" w:rsidRPr="006075DF">
        <w:rPr>
          <w:sz w:val="20"/>
          <w:szCs w:val="20"/>
        </w:rPr>
        <w:t xml:space="preserve"> and inter</w:t>
      </w:r>
      <w:r w:rsidR="008539DE">
        <w:rPr>
          <w:sz w:val="20"/>
          <w:szCs w:val="20"/>
        </w:rPr>
        <w:t>-</w:t>
      </w:r>
      <w:r w:rsidR="00C8057F">
        <w:rPr>
          <w:sz w:val="20"/>
          <w:szCs w:val="20"/>
        </w:rPr>
        <w:t xml:space="preserve">scholastic sports. </w:t>
      </w:r>
      <w:r w:rsidR="009D307E" w:rsidRPr="006075DF">
        <w:rPr>
          <w:sz w:val="20"/>
          <w:szCs w:val="20"/>
        </w:rPr>
        <w:t xml:space="preserve">Physicians please mark below.  </w:t>
      </w:r>
    </w:p>
    <w:p w14:paraId="71B1A9D3" w14:textId="77777777" w:rsidR="006809C8" w:rsidRPr="001C7E9C" w:rsidRDefault="00C8057F" w:rsidP="007027D9">
      <w:pPr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49B34" wp14:editId="5342F288">
                <wp:simplePos x="0" y="0"/>
                <wp:positionH relativeFrom="column">
                  <wp:posOffset>64770</wp:posOffset>
                </wp:positionH>
                <wp:positionV relativeFrom="paragraph">
                  <wp:posOffset>17780</wp:posOffset>
                </wp:positionV>
                <wp:extent cx="167640" cy="108585"/>
                <wp:effectExtent l="1270" t="5080" r="8890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5.1pt;margin-top:1.4pt;width:13.2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"/>
            </w:pict>
          </mc:Fallback>
        </mc:AlternateContent>
      </w:r>
      <w:r w:rsidR="00F46F92">
        <w:rPr>
          <w:b/>
          <w:sz w:val="20"/>
          <w:szCs w:val="20"/>
        </w:rPr>
        <w:softHyphen/>
      </w:r>
      <w:r w:rsidR="00F46F92">
        <w:rPr>
          <w:b/>
          <w:sz w:val="20"/>
          <w:szCs w:val="20"/>
        </w:rPr>
        <w:softHyphen/>
      </w:r>
      <w:r w:rsidR="00F46F92">
        <w:rPr>
          <w:b/>
          <w:sz w:val="20"/>
          <w:szCs w:val="20"/>
        </w:rPr>
        <w:softHyphen/>
        <w:t xml:space="preserve">          </w:t>
      </w:r>
      <w:r w:rsidR="006809C8" w:rsidRPr="001C7E9C">
        <w:rPr>
          <w:b/>
          <w:sz w:val="18"/>
          <w:szCs w:val="18"/>
        </w:rPr>
        <w:t>CLEARED WITHOUT RESTRICTIONS</w:t>
      </w:r>
    </w:p>
    <w:p w14:paraId="47CCE848" w14:textId="77777777" w:rsidR="008E06AC" w:rsidRPr="001C7E9C" w:rsidRDefault="00C8057F" w:rsidP="007027D9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F20AD" wp14:editId="3E755B73">
                <wp:simplePos x="0" y="0"/>
                <wp:positionH relativeFrom="column">
                  <wp:posOffset>64770</wp:posOffset>
                </wp:positionH>
                <wp:positionV relativeFrom="paragraph">
                  <wp:posOffset>34925</wp:posOffset>
                </wp:positionV>
                <wp:extent cx="167640" cy="108585"/>
                <wp:effectExtent l="1270" t="0" r="8890" b="88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5.1pt;margin-top:2.75pt;width:13.2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"/>
            </w:pict>
          </mc:Fallback>
        </mc:AlternateContent>
      </w:r>
      <w:r w:rsidR="00F46F92" w:rsidRPr="001C7E9C">
        <w:rPr>
          <w:b/>
          <w:sz w:val="18"/>
          <w:szCs w:val="18"/>
        </w:rPr>
        <w:softHyphen/>
      </w:r>
      <w:r w:rsidR="00F46F92" w:rsidRPr="001C7E9C">
        <w:rPr>
          <w:b/>
          <w:sz w:val="18"/>
          <w:szCs w:val="18"/>
        </w:rPr>
        <w:softHyphen/>
        <w:t xml:space="preserve">          </w:t>
      </w:r>
      <w:r w:rsidR="008E06AC" w:rsidRPr="001C7E9C">
        <w:rPr>
          <w:b/>
          <w:sz w:val="18"/>
          <w:szCs w:val="18"/>
        </w:rPr>
        <w:t>CLEARED</w:t>
      </w:r>
      <w:r w:rsidR="00CA3337" w:rsidRPr="001C7E9C">
        <w:rPr>
          <w:b/>
          <w:sz w:val="18"/>
          <w:szCs w:val="18"/>
        </w:rPr>
        <w:t xml:space="preserve"> WITH</w:t>
      </w:r>
      <w:r w:rsidR="008E06AC" w:rsidRPr="001C7E9C">
        <w:rPr>
          <w:b/>
          <w:sz w:val="18"/>
          <w:szCs w:val="18"/>
        </w:rPr>
        <w:t xml:space="preserve"> </w:t>
      </w:r>
      <w:r w:rsidR="00A52263" w:rsidRPr="001C7E9C">
        <w:rPr>
          <w:b/>
          <w:sz w:val="18"/>
          <w:szCs w:val="18"/>
        </w:rPr>
        <w:t>THE FOLLOWING NOTATION</w:t>
      </w:r>
      <w:proofErr w:type="gramStart"/>
      <w:r w:rsidR="00A52263" w:rsidRPr="001C7E9C">
        <w:rPr>
          <w:b/>
          <w:sz w:val="18"/>
          <w:szCs w:val="18"/>
        </w:rPr>
        <w:t>:_</w:t>
      </w:r>
      <w:proofErr w:type="gramEnd"/>
      <w:r w:rsidR="00A52263" w:rsidRPr="001C7E9C">
        <w:rPr>
          <w:b/>
          <w:sz w:val="18"/>
          <w:szCs w:val="18"/>
        </w:rPr>
        <w:t>_____________________________________________________________</w:t>
      </w:r>
      <w:r w:rsidR="00DB5B1E" w:rsidRPr="001C7E9C">
        <w:rPr>
          <w:b/>
          <w:sz w:val="18"/>
          <w:szCs w:val="18"/>
        </w:rPr>
        <w:t>__</w:t>
      </w:r>
      <w:r w:rsidR="0048123C">
        <w:rPr>
          <w:b/>
          <w:sz w:val="18"/>
          <w:szCs w:val="18"/>
        </w:rPr>
        <w:t>____________</w:t>
      </w:r>
      <w:r w:rsidR="00DB5B1E" w:rsidRPr="001C7E9C">
        <w:rPr>
          <w:b/>
          <w:sz w:val="18"/>
          <w:szCs w:val="18"/>
        </w:rPr>
        <w:t>_</w:t>
      </w:r>
    </w:p>
    <w:p w14:paraId="1AF7E9E6" w14:textId="77777777" w:rsidR="0026423F" w:rsidRPr="001C7E9C" w:rsidRDefault="00C8057F" w:rsidP="005200C0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21302" wp14:editId="7CE01175">
                <wp:simplePos x="0" y="0"/>
                <wp:positionH relativeFrom="column">
                  <wp:posOffset>64770</wp:posOffset>
                </wp:positionH>
                <wp:positionV relativeFrom="paragraph">
                  <wp:posOffset>8255</wp:posOffset>
                </wp:positionV>
                <wp:extent cx="167640" cy="108585"/>
                <wp:effectExtent l="1270" t="0" r="8890" b="1016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5.1pt;margin-top:.65pt;width:13.2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"/>
            </w:pict>
          </mc:Fallback>
        </mc:AlternateContent>
      </w:r>
      <w:r w:rsidR="009D307E" w:rsidRPr="001C7E9C">
        <w:rPr>
          <w:b/>
          <w:sz w:val="18"/>
          <w:szCs w:val="18"/>
        </w:rPr>
        <w:t xml:space="preserve">          </w:t>
      </w:r>
      <w:r w:rsidR="0026423F" w:rsidRPr="001C7E9C">
        <w:rPr>
          <w:b/>
          <w:sz w:val="18"/>
          <w:szCs w:val="18"/>
        </w:rPr>
        <w:t xml:space="preserve">NOT CLEARED FOR </w:t>
      </w:r>
      <w:r w:rsidR="00A52263" w:rsidRPr="001C7E9C">
        <w:rPr>
          <w:b/>
          <w:sz w:val="18"/>
          <w:szCs w:val="18"/>
        </w:rPr>
        <w:t>PARTICIPATION</w:t>
      </w:r>
      <w:r>
        <w:rPr>
          <w:b/>
          <w:sz w:val="18"/>
          <w:szCs w:val="18"/>
        </w:rPr>
        <w:t>/REASON</w:t>
      </w:r>
      <w:proofErr w:type="gramStart"/>
      <w:r w:rsidR="0026423F" w:rsidRPr="001C7E9C">
        <w:rPr>
          <w:b/>
          <w:sz w:val="18"/>
          <w:szCs w:val="18"/>
        </w:rPr>
        <w:t>:_</w:t>
      </w:r>
      <w:proofErr w:type="gramEnd"/>
      <w:r w:rsidR="0026423F" w:rsidRPr="001C7E9C">
        <w:rPr>
          <w:b/>
          <w:sz w:val="18"/>
          <w:szCs w:val="18"/>
        </w:rPr>
        <w:t>________________________________________</w:t>
      </w:r>
      <w:r w:rsidR="00A52263" w:rsidRPr="001C7E9C">
        <w:rPr>
          <w:b/>
          <w:sz w:val="18"/>
          <w:szCs w:val="18"/>
        </w:rPr>
        <w:t>________________________</w:t>
      </w:r>
      <w:r w:rsidR="0048123C">
        <w:rPr>
          <w:b/>
          <w:sz w:val="18"/>
          <w:szCs w:val="18"/>
        </w:rPr>
        <w:t>____________</w:t>
      </w:r>
    </w:p>
    <w:p w14:paraId="33D4EAEE" w14:textId="77777777" w:rsidR="001C7E9C" w:rsidRPr="000A4E08" w:rsidRDefault="00C8057F" w:rsidP="007027D9">
      <w:pPr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ABEA0" wp14:editId="263FC330">
                <wp:simplePos x="0" y="0"/>
                <wp:positionH relativeFrom="column">
                  <wp:posOffset>2495550</wp:posOffset>
                </wp:positionH>
                <wp:positionV relativeFrom="paragraph">
                  <wp:posOffset>284480</wp:posOffset>
                </wp:positionV>
                <wp:extent cx="167640" cy="123190"/>
                <wp:effectExtent l="6350" t="5080" r="16510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196.5pt;margin-top:22.4pt;width:13.2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FD1B7" wp14:editId="008D4C0D">
                <wp:simplePos x="0" y="0"/>
                <wp:positionH relativeFrom="column">
                  <wp:posOffset>2068830</wp:posOffset>
                </wp:positionH>
                <wp:positionV relativeFrom="paragraph">
                  <wp:posOffset>284480</wp:posOffset>
                </wp:positionV>
                <wp:extent cx="167640" cy="123190"/>
                <wp:effectExtent l="0" t="5080" r="11430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162.9pt;margin-top:22.4pt;width:13.2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B37DC" wp14:editId="0E8AC20D">
                <wp:simplePos x="0" y="0"/>
                <wp:positionH relativeFrom="column">
                  <wp:posOffset>4804410</wp:posOffset>
                </wp:positionH>
                <wp:positionV relativeFrom="paragraph">
                  <wp:posOffset>8890</wp:posOffset>
                </wp:positionV>
                <wp:extent cx="167640" cy="123190"/>
                <wp:effectExtent l="3810" t="0" r="19050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378.3pt;margin-top:.7pt;width:13.2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32477" wp14:editId="36DAEED4">
                <wp:simplePos x="0" y="0"/>
                <wp:positionH relativeFrom="column">
                  <wp:posOffset>4011930</wp:posOffset>
                </wp:positionH>
                <wp:positionV relativeFrom="paragraph">
                  <wp:posOffset>8890</wp:posOffset>
                </wp:positionV>
                <wp:extent cx="167640" cy="123190"/>
                <wp:effectExtent l="0" t="0" r="11430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315.9pt;margin-top:.7pt;width:13.2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"/>
            </w:pict>
          </mc:Fallback>
        </mc:AlternateContent>
      </w:r>
      <w:r w:rsidR="001C7E9C" w:rsidRPr="001C7E9C">
        <w:rPr>
          <w:b/>
          <w:sz w:val="18"/>
          <w:szCs w:val="18"/>
          <w:u w:val="single"/>
        </w:rPr>
        <w:t xml:space="preserve">PLEASE REVIEW IMMUNIZATION RECORDS WITH </w:t>
      </w:r>
      <w:r w:rsidR="001C7E9C" w:rsidRPr="000A4E08">
        <w:rPr>
          <w:b/>
          <w:sz w:val="18"/>
          <w:szCs w:val="18"/>
          <w:u w:val="single"/>
        </w:rPr>
        <w:t>PARENTS</w:t>
      </w:r>
      <w:r w:rsidR="001C7E9C" w:rsidRPr="000A4E08">
        <w:rPr>
          <w:b/>
          <w:sz w:val="18"/>
          <w:szCs w:val="18"/>
        </w:rPr>
        <w:t xml:space="preserve">                     Records seen:          Yes                          No</w:t>
      </w:r>
    </w:p>
    <w:p w14:paraId="0A458627" w14:textId="77777777" w:rsidR="006B0936" w:rsidRDefault="000A4E08" w:rsidP="007027D9">
      <w:pPr>
        <w:rPr>
          <w:b/>
          <w:sz w:val="18"/>
          <w:szCs w:val="18"/>
        </w:rPr>
      </w:pPr>
      <w:r w:rsidRPr="00A75DA0">
        <w:rPr>
          <w:b/>
          <w:sz w:val="20"/>
          <w:szCs w:val="20"/>
        </w:rPr>
        <w:t>Are immunization records complete</w:t>
      </w:r>
      <w:r w:rsidRPr="00A75DA0">
        <w:rPr>
          <w:b/>
        </w:rPr>
        <w:t>?</w:t>
      </w:r>
      <w:r>
        <w:rPr>
          <w:b/>
          <w:sz w:val="20"/>
          <w:szCs w:val="20"/>
        </w:rPr>
        <w:t xml:space="preserve"> </w:t>
      </w:r>
      <w:r w:rsidR="00EC71E6">
        <w:rPr>
          <w:b/>
          <w:sz w:val="18"/>
          <w:szCs w:val="18"/>
        </w:rPr>
        <w:t xml:space="preserve">  </w:t>
      </w:r>
      <w:r w:rsidRPr="000A4E08">
        <w:rPr>
          <w:b/>
          <w:sz w:val="18"/>
          <w:szCs w:val="18"/>
        </w:rPr>
        <w:t xml:space="preserve">         Yes</w:t>
      </w:r>
      <w:r>
        <w:rPr>
          <w:b/>
          <w:sz w:val="18"/>
          <w:szCs w:val="18"/>
        </w:rPr>
        <w:t xml:space="preserve">           </w:t>
      </w:r>
      <w:r w:rsidR="00325919" w:rsidRPr="000A4E08">
        <w:rPr>
          <w:b/>
          <w:sz w:val="18"/>
          <w:szCs w:val="18"/>
        </w:rPr>
        <w:t>No</w:t>
      </w:r>
      <w:r w:rsidR="00325919">
        <w:rPr>
          <w:b/>
          <w:sz w:val="18"/>
          <w:szCs w:val="18"/>
        </w:rPr>
        <w:t xml:space="preserve">             </w:t>
      </w:r>
    </w:p>
    <w:p w14:paraId="283849E8" w14:textId="77777777" w:rsidR="001C7E9C" w:rsidRPr="006B0936" w:rsidRDefault="00325919" w:rsidP="007027D9">
      <w:pPr>
        <w:rPr>
          <w:b/>
          <w:sz w:val="18"/>
          <w:szCs w:val="18"/>
          <w:u w:val="single"/>
        </w:rPr>
      </w:pPr>
      <w:r w:rsidRPr="00A75DA0">
        <w:rPr>
          <w:b/>
          <w:sz w:val="20"/>
          <w:szCs w:val="20"/>
        </w:rPr>
        <w:t>If</w:t>
      </w:r>
      <w:r w:rsidR="00C8057F" w:rsidRPr="00A75DA0">
        <w:rPr>
          <w:b/>
          <w:sz w:val="20"/>
          <w:szCs w:val="20"/>
        </w:rPr>
        <w:t xml:space="preserve"> n</w:t>
      </w:r>
      <w:r w:rsidR="000A4E08" w:rsidRPr="00A75DA0">
        <w:rPr>
          <w:b/>
          <w:sz w:val="20"/>
          <w:szCs w:val="20"/>
        </w:rPr>
        <w:t>o,</w:t>
      </w:r>
      <w:r w:rsidRPr="00A75DA0">
        <w:rPr>
          <w:b/>
          <w:sz w:val="20"/>
          <w:szCs w:val="20"/>
        </w:rPr>
        <w:t xml:space="preserve"> please explain</w:t>
      </w:r>
      <w:r w:rsidR="007820EC" w:rsidRPr="00A75DA0">
        <w:rPr>
          <w:b/>
        </w:rPr>
        <w:t>:</w:t>
      </w:r>
      <w:r w:rsidR="007820EC">
        <w:rPr>
          <w:b/>
          <w:sz w:val="18"/>
          <w:szCs w:val="18"/>
        </w:rPr>
        <w:t xml:space="preserve"> _</w:t>
      </w:r>
      <w:r>
        <w:rPr>
          <w:b/>
          <w:sz w:val="18"/>
          <w:szCs w:val="18"/>
        </w:rPr>
        <w:t>_____________________________________</w:t>
      </w:r>
      <w:r w:rsidR="006B0936">
        <w:rPr>
          <w:b/>
          <w:sz w:val="18"/>
          <w:szCs w:val="18"/>
        </w:rPr>
        <w:t>___________________________________________________</w:t>
      </w:r>
      <w:r>
        <w:rPr>
          <w:b/>
          <w:sz w:val="18"/>
          <w:szCs w:val="18"/>
        </w:rPr>
        <w:t>_</w:t>
      </w:r>
      <w:r w:rsidR="0048123C">
        <w:rPr>
          <w:b/>
          <w:sz w:val="18"/>
          <w:szCs w:val="18"/>
        </w:rPr>
        <w:t>__________</w:t>
      </w:r>
      <w:r w:rsidR="006B0936">
        <w:rPr>
          <w:b/>
          <w:sz w:val="18"/>
          <w:szCs w:val="18"/>
          <w:u w:val="single"/>
        </w:rPr>
        <w:t xml:space="preserve">  </w:t>
      </w:r>
      <w:r w:rsidR="000A4E08" w:rsidRPr="000A4E08">
        <w:rPr>
          <w:b/>
          <w:sz w:val="18"/>
          <w:szCs w:val="18"/>
          <w:u w:val="single"/>
        </w:rPr>
        <w:t xml:space="preserve">                                                      </w:t>
      </w:r>
      <w:r w:rsidR="000A4E08" w:rsidRPr="000A4E08">
        <w:rPr>
          <w:b/>
          <w:sz w:val="18"/>
          <w:szCs w:val="18"/>
        </w:rPr>
        <w:t xml:space="preserve">                                                               </w:t>
      </w:r>
      <w:r w:rsidR="000A4E08">
        <w:rPr>
          <w:b/>
          <w:sz w:val="18"/>
          <w:szCs w:val="18"/>
        </w:rPr>
        <w:t xml:space="preserve"> </w:t>
      </w:r>
    </w:p>
    <w:p w14:paraId="1278048D" w14:textId="77777777" w:rsidR="00C8057F" w:rsidRPr="00F11F3D" w:rsidRDefault="005B4FE9" w:rsidP="00F11F3D">
      <w:pPr>
        <w:rPr>
          <w:b/>
          <w:sz w:val="24"/>
          <w:szCs w:val="24"/>
        </w:rPr>
      </w:pPr>
      <w:r w:rsidRPr="00103878">
        <w:rPr>
          <w:b/>
          <w:sz w:val="28"/>
          <w:szCs w:val="28"/>
        </w:rPr>
        <w:t>Physician’s Signature</w:t>
      </w:r>
      <w:r w:rsidR="00325919" w:rsidRPr="00103878">
        <w:rPr>
          <w:b/>
          <w:sz w:val="28"/>
          <w:szCs w:val="28"/>
        </w:rPr>
        <w:t xml:space="preserve"> and Stamp</w:t>
      </w:r>
      <w:r w:rsidR="00103878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___</w:t>
      </w:r>
      <w:r w:rsidR="00103878">
        <w:rPr>
          <w:b/>
          <w:sz w:val="24"/>
          <w:szCs w:val="24"/>
        </w:rPr>
        <w:t>__________________________</w:t>
      </w:r>
      <w:r w:rsidR="00325919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="006B0936">
        <w:rPr>
          <w:b/>
          <w:sz w:val="24"/>
          <w:szCs w:val="24"/>
        </w:rPr>
        <w:t>Date_____________</w:t>
      </w:r>
      <w:r w:rsidR="0048123C">
        <w:rPr>
          <w:b/>
          <w:sz w:val="24"/>
          <w:szCs w:val="24"/>
        </w:rPr>
        <w:t>_______</w:t>
      </w:r>
      <w:r w:rsidR="006B0936">
        <w:rPr>
          <w:b/>
          <w:sz w:val="24"/>
          <w:szCs w:val="24"/>
        </w:rPr>
        <w:t>_</w:t>
      </w:r>
      <w:r w:rsidR="0048123C">
        <w:rPr>
          <w:b/>
          <w:sz w:val="24"/>
          <w:szCs w:val="24"/>
        </w:rPr>
        <w:t>_</w:t>
      </w:r>
    </w:p>
    <w:p w14:paraId="1B9C409E" w14:textId="77777777" w:rsidR="00F82CE5" w:rsidRDefault="00F82CE5" w:rsidP="001C2340"/>
    <w:p w14:paraId="5324F101" w14:textId="77777777" w:rsidR="00B47BBD" w:rsidRDefault="00B47BBD" w:rsidP="001C2340"/>
    <w:p w14:paraId="215362B3" w14:textId="77777777" w:rsidR="00F81FDA" w:rsidRDefault="00F81FDA" w:rsidP="00CA3337">
      <w:pPr>
        <w:jc w:val="center"/>
        <w:rPr>
          <w:b/>
          <w:sz w:val="28"/>
          <w:szCs w:val="28"/>
        </w:rPr>
      </w:pPr>
      <w:r w:rsidRPr="00F81FDA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2336" behindDoc="1" locked="0" layoutInCell="1" allowOverlap="1" wp14:anchorId="08090FC3" wp14:editId="5EAE7006">
            <wp:simplePos x="0" y="0"/>
            <wp:positionH relativeFrom="column">
              <wp:posOffset>2964180</wp:posOffset>
            </wp:positionH>
            <wp:positionV relativeFrom="paragraph">
              <wp:posOffset>-251460</wp:posOffset>
            </wp:positionV>
            <wp:extent cx="1127760" cy="1165860"/>
            <wp:effectExtent l="19050" t="0" r="0" b="0"/>
            <wp:wrapNone/>
            <wp:docPr id="3" name="Picture 3" descr="Z:\Athletics\Athletics\Artwork\Tiger with t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thletics\Athletics\Artwork\Tiger with tex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61" cy="117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E3FD3" w14:textId="77777777" w:rsidR="00F81FDA" w:rsidRDefault="00F81FDA" w:rsidP="00CA3337">
      <w:pPr>
        <w:jc w:val="center"/>
        <w:rPr>
          <w:b/>
          <w:sz w:val="28"/>
          <w:szCs w:val="28"/>
        </w:rPr>
      </w:pPr>
    </w:p>
    <w:p w14:paraId="0CD3E3AD" w14:textId="77777777" w:rsidR="00D554B2" w:rsidRDefault="00CC1FDD" w:rsidP="00A7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PAGE FOR MIDDLE AND UPPER SCHOOL</w:t>
      </w:r>
      <w:r w:rsidR="00D62BB7">
        <w:rPr>
          <w:b/>
          <w:sz w:val="28"/>
          <w:szCs w:val="28"/>
        </w:rPr>
        <w:t xml:space="preserve"> ONLY</w:t>
      </w:r>
    </w:p>
    <w:p w14:paraId="55933575" w14:textId="37D215FA" w:rsidR="00647F19" w:rsidRPr="00A75DA0" w:rsidRDefault="00A75DA0" w:rsidP="00A7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0206741" w14:textId="77777777" w:rsidR="00BA2C12" w:rsidRDefault="00FF7511" w:rsidP="00FF7511">
      <w:pPr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Student </w:t>
      </w:r>
      <w:proofErr w:type="spellStart"/>
      <w:r>
        <w:rPr>
          <w:b/>
          <w:sz w:val="20"/>
          <w:szCs w:val="20"/>
        </w:rPr>
        <w:t>Name_______________________________________Date</w:t>
      </w:r>
      <w:proofErr w:type="spellEnd"/>
      <w:r>
        <w:rPr>
          <w:b/>
          <w:sz w:val="20"/>
          <w:szCs w:val="20"/>
        </w:rPr>
        <w:t xml:space="preserve"> of </w:t>
      </w:r>
      <w:proofErr w:type="spellStart"/>
      <w:r>
        <w:rPr>
          <w:b/>
          <w:sz w:val="20"/>
          <w:szCs w:val="20"/>
        </w:rPr>
        <w:t>Birth________________________Grade</w:t>
      </w:r>
      <w:proofErr w:type="spellEnd"/>
      <w:r>
        <w:rPr>
          <w:b/>
          <w:sz w:val="20"/>
          <w:szCs w:val="20"/>
        </w:rPr>
        <w:t>___________________</w:t>
      </w:r>
      <w:r w:rsidR="00620F2B" w:rsidRPr="00961D1D">
        <w:rPr>
          <w:i/>
          <w:sz w:val="16"/>
          <w:szCs w:val="16"/>
        </w:rPr>
        <w:t xml:space="preserve"> </w:t>
      </w:r>
    </w:p>
    <w:tbl>
      <w:tblPr>
        <w:tblStyle w:val="TableGrid"/>
        <w:tblW w:w="11184" w:type="dxa"/>
        <w:tblLook w:val="04A0" w:firstRow="1" w:lastRow="0" w:firstColumn="1" w:lastColumn="0" w:noHBand="0" w:noVBand="1"/>
      </w:tblPr>
      <w:tblGrid>
        <w:gridCol w:w="1022"/>
        <w:gridCol w:w="536"/>
        <w:gridCol w:w="533"/>
        <w:gridCol w:w="9093"/>
      </w:tblGrid>
      <w:tr w:rsidR="00267478" w14:paraId="57AFAA62" w14:textId="77777777" w:rsidTr="004B295F">
        <w:trPr>
          <w:trHeight w:val="253"/>
        </w:trPr>
        <w:tc>
          <w:tcPr>
            <w:tcW w:w="1022" w:type="dxa"/>
          </w:tcPr>
          <w:p w14:paraId="56260752" w14:textId="77777777" w:rsidR="00267478" w:rsidRDefault="00267478" w:rsidP="007027D9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F3C569" w14:textId="77777777" w:rsidR="00267478" w:rsidRDefault="00267478" w:rsidP="0070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3" w:type="dxa"/>
          </w:tcPr>
          <w:p w14:paraId="21E900D9" w14:textId="77777777" w:rsidR="00267478" w:rsidRDefault="00267478" w:rsidP="00702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093" w:type="dxa"/>
          </w:tcPr>
          <w:p w14:paraId="02D2450D" w14:textId="77777777" w:rsidR="00267478" w:rsidRDefault="00267478" w:rsidP="002674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History Questions</w:t>
            </w:r>
          </w:p>
        </w:tc>
      </w:tr>
      <w:tr w:rsidR="00267478" w:rsidRPr="00CB4DF6" w14:paraId="25718078" w14:textId="77777777" w:rsidTr="004B295F">
        <w:trPr>
          <w:trHeight w:val="241"/>
        </w:trPr>
        <w:tc>
          <w:tcPr>
            <w:tcW w:w="1022" w:type="dxa"/>
          </w:tcPr>
          <w:p w14:paraId="09286752" w14:textId="77777777" w:rsidR="00267478" w:rsidRPr="00CB4DF6" w:rsidRDefault="00267478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1.</w:t>
            </w:r>
          </w:p>
        </w:tc>
        <w:tc>
          <w:tcPr>
            <w:tcW w:w="536" w:type="dxa"/>
          </w:tcPr>
          <w:p w14:paraId="6E10669D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63D8D39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025F84AD" w14:textId="77777777" w:rsidR="00267478" w:rsidRPr="00CB4DF6" w:rsidRDefault="00267478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had a medical problem, illness</w:t>
            </w:r>
            <w:r w:rsidR="00C8057F"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injury since your last exam?  </w:t>
            </w:r>
          </w:p>
        </w:tc>
      </w:tr>
      <w:tr w:rsidR="00267478" w:rsidRPr="00CB4DF6" w14:paraId="568225E3" w14:textId="77777777" w:rsidTr="004B295F">
        <w:trPr>
          <w:trHeight w:val="253"/>
        </w:trPr>
        <w:tc>
          <w:tcPr>
            <w:tcW w:w="1022" w:type="dxa"/>
          </w:tcPr>
          <w:p w14:paraId="0E5A481A" w14:textId="77777777" w:rsidR="00267478" w:rsidRPr="00CB4DF6" w:rsidRDefault="00CE4859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2.</w:t>
            </w:r>
          </w:p>
        </w:tc>
        <w:tc>
          <w:tcPr>
            <w:tcW w:w="536" w:type="dxa"/>
          </w:tcPr>
          <w:p w14:paraId="388CC305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B226BCA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428DD71C" w14:textId="77777777" w:rsidR="00267478" w:rsidRPr="00CB4DF6" w:rsidRDefault="00CE4859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Do you have any chronic or recurrent illness?</w:t>
            </w:r>
          </w:p>
        </w:tc>
      </w:tr>
      <w:tr w:rsidR="00267478" w:rsidRPr="00CB4DF6" w14:paraId="65D2ECF9" w14:textId="77777777" w:rsidTr="004B295F">
        <w:trPr>
          <w:trHeight w:val="253"/>
        </w:trPr>
        <w:tc>
          <w:tcPr>
            <w:tcW w:w="1022" w:type="dxa"/>
          </w:tcPr>
          <w:p w14:paraId="50930539" w14:textId="603C7B94" w:rsidR="00267478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" w:type="dxa"/>
          </w:tcPr>
          <w:p w14:paraId="333C2BCE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26695E58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33552E03" w14:textId="77777777" w:rsidR="00267478" w:rsidRPr="00CB4DF6" w:rsidRDefault="00CE4859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been hospitalized overnight?</w:t>
            </w:r>
          </w:p>
        </w:tc>
      </w:tr>
      <w:tr w:rsidR="00267478" w:rsidRPr="00CB4DF6" w14:paraId="2695DFE8" w14:textId="77777777" w:rsidTr="004B295F">
        <w:trPr>
          <w:trHeight w:val="241"/>
        </w:trPr>
        <w:tc>
          <w:tcPr>
            <w:tcW w:w="1022" w:type="dxa"/>
          </w:tcPr>
          <w:p w14:paraId="67D9FC06" w14:textId="2CFE8FEF" w:rsidR="00267478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6" w:type="dxa"/>
          </w:tcPr>
          <w:p w14:paraId="30A65DC7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9686ED6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3670F5E3" w14:textId="77777777" w:rsidR="00267478" w:rsidRPr="00CB4DF6" w:rsidRDefault="00CE4859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ny surgery other than a tonsillectomy?</w:t>
            </w:r>
          </w:p>
        </w:tc>
      </w:tr>
      <w:tr w:rsidR="00267478" w:rsidRPr="00CB4DF6" w14:paraId="7E4F0F8A" w14:textId="77777777" w:rsidTr="004B295F">
        <w:trPr>
          <w:trHeight w:val="241"/>
        </w:trPr>
        <w:tc>
          <w:tcPr>
            <w:tcW w:w="1022" w:type="dxa"/>
          </w:tcPr>
          <w:p w14:paraId="5EBB83F9" w14:textId="2CE35DB1" w:rsidR="00267478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6" w:type="dxa"/>
          </w:tcPr>
          <w:p w14:paraId="5AC2C63D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D3C09BE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034EBA55" w14:textId="26EA5C77" w:rsidR="00267478" w:rsidRPr="00CB4DF6" w:rsidRDefault="0037468C" w:rsidP="00F32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organs missing</w:t>
            </w:r>
            <w:r w:rsidR="00F32B70">
              <w:rPr>
                <w:sz w:val="20"/>
                <w:szCs w:val="20"/>
              </w:rPr>
              <w:t xml:space="preserve"> other than tonsils?</w:t>
            </w:r>
          </w:p>
        </w:tc>
      </w:tr>
      <w:tr w:rsidR="00267478" w:rsidRPr="00CB4DF6" w14:paraId="4534753D" w14:textId="77777777" w:rsidTr="004B295F">
        <w:trPr>
          <w:trHeight w:val="241"/>
        </w:trPr>
        <w:tc>
          <w:tcPr>
            <w:tcW w:w="1022" w:type="dxa"/>
          </w:tcPr>
          <w:p w14:paraId="3A1417F9" w14:textId="6A60EBD3" w:rsidR="00267478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36" w:type="dxa"/>
          </w:tcPr>
          <w:p w14:paraId="2FE87929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47CDB3C" w14:textId="77777777" w:rsidR="00267478" w:rsidRPr="00CB4DF6" w:rsidRDefault="00267478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44F34F42" w14:textId="5E240540" w:rsidR="00267478" w:rsidRPr="00CB4DF6" w:rsidRDefault="00F32B70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had any other injuries requiring treatment by a physician?</w:t>
            </w:r>
          </w:p>
        </w:tc>
      </w:tr>
      <w:tr w:rsidR="00683A6C" w:rsidRPr="00CB4DF6" w14:paraId="237D8BCF" w14:textId="77777777" w:rsidTr="004B295F">
        <w:trPr>
          <w:trHeight w:val="241"/>
        </w:trPr>
        <w:tc>
          <w:tcPr>
            <w:tcW w:w="1022" w:type="dxa"/>
          </w:tcPr>
          <w:p w14:paraId="6FA5EB7F" w14:textId="21E0E433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6" w:type="dxa"/>
          </w:tcPr>
          <w:p w14:paraId="4B4855C5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310F3491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2F607BE3" w14:textId="48D8805E" w:rsidR="00683A6C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 knee injury?</w:t>
            </w:r>
          </w:p>
        </w:tc>
      </w:tr>
      <w:tr w:rsidR="00683A6C" w:rsidRPr="00CB4DF6" w14:paraId="138A4E9C" w14:textId="77777777" w:rsidTr="004B295F">
        <w:trPr>
          <w:trHeight w:val="241"/>
        </w:trPr>
        <w:tc>
          <w:tcPr>
            <w:tcW w:w="1022" w:type="dxa"/>
          </w:tcPr>
          <w:p w14:paraId="1AE312ED" w14:textId="7C12B934" w:rsidR="00683A6C" w:rsidRPr="00CB4DF6" w:rsidRDefault="00253E83" w:rsidP="0028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6" w:type="dxa"/>
          </w:tcPr>
          <w:p w14:paraId="1459E04C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56FE810D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7CA9A776" w14:textId="451CE4B0" w:rsidR="00683A6C" w:rsidRPr="00CB4DF6" w:rsidRDefault="00683A6C" w:rsidP="00282162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n ankle injury?</w:t>
            </w:r>
          </w:p>
        </w:tc>
      </w:tr>
      <w:tr w:rsidR="00683A6C" w:rsidRPr="00CB4DF6" w14:paraId="13B772DB" w14:textId="77777777" w:rsidTr="004B295F">
        <w:trPr>
          <w:trHeight w:val="241"/>
        </w:trPr>
        <w:tc>
          <w:tcPr>
            <w:tcW w:w="1022" w:type="dxa"/>
          </w:tcPr>
          <w:p w14:paraId="3BF66A00" w14:textId="356637B8" w:rsidR="00683A6C" w:rsidRPr="00CB4DF6" w:rsidRDefault="00253E83" w:rsidP="0028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6" w:type="dxa"/>
          </w:tcPr>
          <w:p w14:paraId="774D45BB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A791EED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43A45E03" w14:textId="5E4FCA75" w:rsidR="00683A6C" w:rsidRPr="00CB4DF6" w:rsidRDefault="00683A6C" w:rsidP="00282162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injured any other joint (shoulder, wrist, finger, etc.)?</w:t>
            </w:r>
          </w:p>
        </w:tc>
      </w:tr>
      <w:tr w:rsidR="00683A6C" w:rsidRPr="00CB4DF6" w14:paraId="19F5E070" w14:textId="77777777" w:rsidTr="004B295F">
        <w:trPr>
          <w:trHeight w:val="241"/>
        </w:trPr>
        <w:tc>
          <w:tcPr>
            <w:tcW w:w="1022" w:type="dxa"/>
          </w:tcPr>
          <w:p w14:paraId="7FBE0642" w14:textId="638FAF34" w:rsidR="00683A6C" w:rsidRPr="00CB4DF6" w:rsidRDefault="00253E83" w:rsidP="0025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6" w:type="dxa"/>
          </w:tcPr>
          <w:p w14:paraId="380315DA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96A1A0B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26760DA3" w14:textId="6E3BCD51" w:rsidR="00683A6C" w:rsidRPr="00CB4DF6" w:rsidRDefault="00683A6C" w:rsidP="00282162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 broken bone or fracture?</w:t>
            </w:r>
          </w:p>
        </w:tc>
      </w:tr>
      <w:tr w:rsidR="00683A6C" w:rsidRPr="00CB4DF6" w14:paraId="4D15FF72" w14:textId="77777777" w:rsidTr="004B295F">
        <w:trPr>
          <w:trHeight w:val="241"/>
        </w:trPr>
        <w:tc>
          <w:tcPr>
            <w:tcW w:w="1022" w:type="dxa"/>
          </w:tcPr>
          <w:p w14:paraId="08AFE156" w14:textId="4831FF5A" w:rsidR="00683A6C" w:rsidRPr="00CB4DF6" w:rsidRDefault="00253E83" w:rsidP="0028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6" w:type="dxa"/>
          </w:tcPr>
          <w:p w14:paraId="5E646001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BC3F64E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37CCF66A" w14:textId="34AF04F0" w:rsidR="00683A6C" w:rsidRPr="00CB4DF6" w:rsidRDefault="00683A6C" w:rsidP="00282162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 cast, splint, or had to use crutches?</w:t>
            </w:r>
          </w:p>
        </w:tc>
      </w:tr>
      <w:tr w:rsidR="00683A6C" w:rsidRPr="00CB4DF6" w14:paraId="7044C1DB" w14:textId="77777777" w:rsidTr="004B295F">
        <w:trPr>
          <w:trHeight w:val="253"/>
        </w:trPr>
        <w:tc>
          <w:tcPr>
            <w:tcW w:w="1022" w:type="dxa"/>
          </w:tcPr>
          <w:p w14:paraId="5FF5A86E" w14:textId="482A519A" w:rsidR="00683A6C" w:rsidRPr="00CB4DF6" w:rsidRDefault="00253E83" w:rsidP="0028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36" w:type="dxa"/>
          </w:tcPr>
          <w:p w14:paraId="6E4B7301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5F87CE8B" w14:textId="77777777" w:rsidR="00683A6C" w:rsidRPr="00CB4DF6" w:rsidRDefault="00683A6C" w:rsidP="00282162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780B9AF6" w14:textId="621269EA" w:rsidR="00683A6C" w:rsidRPr="00CB4DF6" w:rsidRDefault="00683A6C" w:rsidP="00282162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Are you presently taking</w:t>
            </w:r>
            <w:r w:rsidRPr="007820EC">
              <w:rPr>
                <w:b/>
                <w:sz w:val="20"/>
                <w:szCs w:val="20"/>
              </w:rPr>
              <w:t xml:space="preserve"> ANY</w:t>
            </w:r>
            <w:r w:rsidRPr="00CB4DF6">
              <w:rPr>
                <w:sz w:val="20"/>
                <w:szCs w:val="20"/>
              </w:rPr>
              <w:t xml:space="preserve"> medications (including birth control pills, vitamins, aspirin, etc.)?</w:t>
            </w:r>
          </w:p>
        </w:tc>
      </w:tr>
      <w:tr w:rsidR="00683A6C" w:rsidRPr="00CB4DF6" w14:paraId="60614DF9" w14:textId="77777777" w:rsidTr="004B295F">
        <w:trPr>
          <w:trHeight w:val="241"/>
        </w:trPr>
        <w:tc>
          <w:tcPr>
            <w:tcW w:w="1022" w:type="dxa"/>
          </w:tcPr>
          <w:p w14:paraId="08826BF9" w14:textId="1AFED46E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36" w:type="dxa"/>
          </w:tcPr>
          <w:p w14:paraId="0E74D586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333033A6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5B3A2319" w14:textId="0861C7DB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 xml:space="preserve">Do you have </w:t>
            </w:r>
            <w:r w:rsidRPr="007820EC">
              <w:rPr>
                <w:b/>
                <w:sz w:val="20"/>
                <w:szCs w:val="20"/>
              </w:rPr>
              <w:t>ANY</w:t>
            </w:r>
            <w:r w:rsidRPr="00CB4DF6">
              <w:rPr>
                <w:sz w:val="20"/>
                <w:szCs w:val="20"/>
              </w:rPr>
              <w:t xml:space="preserve"> allergies</w:t>
            </w:r>
            <w:r>
              <w:rPr>
                <w:sz w:val="20"/>
                <w:szCs w:val="20"/>
              </w:rPr>
              <w:t xml:space="preserve"> to </w:t>
            </w:r>
            <w:r w:rsidRPr="00CB4DF6">
              <w:rPr>
                <w:sz w:val="20"/>
                <w:szCs w:val="20"/>
              </w:rPr>
              <w:t>medication, bees, food, animal</w:t>
            </w:r>
            <w:r>
              <w:rPr>
                <w:sz w:val="20"/>
                <w:szCs w:val="20"/>
              </w:rPr>
              <w:t>, latex, or other factors</w:t>
            </w:r>
            <w:r w:rsidRPr="00CB4DF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Please have physician specify allergy and list treatment below.</w:t>
            </w:r>
          </w:p>
        </w:tc>
      </w:tr>
      <w:tr w:rsidR="00683A6C" w:rsidRPr="00CB4DF6" w14:paraId="722976EB" w14:textId="77777777" w:rsidTr="004B295F">
        <w:trPr>
          <w:trHeight w:val="494"/>
        </w:trPr>
        <w:tc>
          <w:tcPr>
            <w:tcW w:w="1022" w:type="dxa"/>
          </w:tcPr>
          <w:p w14:paraId="0FF925C6" w14:textId="2BF38874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36" w:type="dxa"/>
          </w:tcPr>
          <w:p w14:paraId="642AC803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584805F0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5E18A2C6" w14:textId="074B0AF8" w:rsidR="00683A6C" w:rsidRPr="00CB4DF6" w:rsidRDefault="00683A6C" w:rsidP="00BD67A0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chest pain, dizziness, fainting</w:t>
            </w:r>
            <w:r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passing out during or after exercise?</w:t>
            </w:r>
          </w:p>
        </w:tc>
      </w:tr>
      <w:tr w:rsidR="00683A6C" w:rsidRPr="00CB4DF6" w14:paraId="73A51C6A" w14:textId="77777777" w:rsidTr="004B295F">
        <w:trPr>
          <w:trHeight w:val="241"/>
        </w:trPr>
        <w:tc>
          <w:tcPr>
            <w:tcW w:w="1022" w:type="dxa"/>
          </w:tcPr>
          <w:p w14:paraId="3BC41247" w14:textId="3747EA03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36" w:type="dxa"/>
          </w:tcPr>
          <w:p w14:paraId="6BFDFFD6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A4CB0FA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3B2E2097" w14:textId="7E3BDDBE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Do you tire more easily or quickly than your friends during exercise?</w:t>
            </w:r>
          </w:p>
        </w:tc>
      </w:tr>
      <w:tr w:rsidR="00683A6C" w:rsidRPr="00CB4DF6" w14:paraId="0848B6D9" w14:textId="77777777" w:rsidTr="004B295F">
        <w:trPr>
          <w:trHeight w:val="241"/>
        </w:trPr>
        <w:tc>
          <w:tcPr>
            <w:tcW w:w="1022" w:type="dxa"/>
          </w:tcPr>
          <w:p w14:paraId="20400D5D" w14:textId="044CC516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36" w:type="dxa"/>
          </w:tcPr>
          <w:p w14:paraId="544D7031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39D5E59D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5DD67B65" w14:textId="7FFE9B9D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ny problems with your blood pressure or your heart?</w:t>
            </w:r>
          </w:p>
        </w:tc>
      </w:tr>
      <w:tr w:rsidR="00683A6C" w:rsidRPr="00CB4DF6" w14:paraId="395C18EF" w14:textId="77777777" w:rsidTr="004B295F">
        <w:trPr>
          <w:trHeight w:val="253"/>
        </w:trPr>
        <w:tc>
          <w:tcPr>
            <w:tcW w:w="1022" w:type="dxa"/>
          </w:tcPr>
          <w:p w14:paraId="689B5E8C" w14:textId="389F56A5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36" w:type="dxa"/>
          </w:tcPr>
          <w:p w14:paraId="2B871826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8B623DF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7E8B1972" w14:textId="362C953F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any close relatives had heart problems, a heart attack</w:t>
            </w:r>
            <w:r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sudden death before the age of 50?</w:t>
            </w:r>
          </w:p>
        </w:tc>
      </w:tr>
      <w:tr w:rsidR="00683A6C" w:rsidRPr="00CB4DF6" w14:paraId="04BA9ABB" w14:textId="77777777" w:rsidTr="004B295F">
        <w:trPr>
          <w:trHeight w:val="241"/>
        </w:trPr>
        <w:tc>
          <w:tcPr>
            <w:tcW w:w="1022" w:type="dxa"/>
          </w:tcPr>
          <w:p w14:paraId="1D355FAB" w14:textId="263CF7AD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36" w:type="dxa"/>
          </w:tcPr>
          <w:p w14:paraId="23A3EA9B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26BFAB9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637E70CF" w14:textId="120A577C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you have any skin problems (eczema</w:t>
            </w:r>
            <w:r w:rsidRPr="00CB4DF6">
              <w:rPr>
                <w:sz w:val="20"/>
                <w:szCs w:val="20"/>
              </w:rPr>
              <w:t>, rashes, itching, etc.)?</w:t>
            </w:r>
          </w:p>
        </w:tc>
      </w:tr>
      <w:tr w:rsidR="00683A6C" w:rsidRPr="00CB4DF6" w14:paraId="203A7EAB" w14:textId="77777777" w:rsidTr="004B295F">
        <w:trPr>
          <w:trHeight w:val="253"/>
        </w:trPr>
        <w:tc>
          <w:tcPr>
            <w:tcW w:w="1022" w:type="dxa"/>
          </w:tcPr>
          <w:p w14:paraId="05CEB022" w14:textId="3561AAD7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36" w:type="dxa"/>
          </w:tcPr>
          <w:p w14:paraId="6547C4AB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D50B66E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6C73596C" w14:textId="50656F72" w:rsidR="00683A6C" w:rsidRPr="00CB4DF6" w:rsidRDefault="00683A6C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</w:t>
            </w:r>
            <w:r w:rsidR="00D610BE">
              <w:rPr>
                <w:sz w:val="20"/>
                <w:szCs w:val="20"/>
              </w:rPr>
              <w:t>ever had</w:t>
            </w:r>
            <w:r>
              <w:rPr>
                <w:sz w:val="20"/>
                <w:szCs w:val="20"/>
              </w:rPr>
              <w:t xml:space="preserve"> convulsions or</w:t>
            </w:r>
            <w:r w:rsidRPr="00CB4DF6">
              <w:rPr>
                <w:sz w:val="20"/>
                <w:szCs w:val="20"/>
              </w:rPr>
              <w:t xml:space="preserve"> seizures?</w:t>
            </w:r>
          </w:p>
        </w:tc>
      </w:tr>
      <w:tr w:rsidR="00683A6C" w:rsidRPr="00CB4DF6" w14:paraId="43F73391" w14:textId="77777777" w:rsidTr="004B295F">
        <w:trPr>
          <w:trHeight w:val="241"/>
        </w:trPr>
        <w:tc>
          <w:tcPr>
            <w:tcW w:w="1022" w:type="dxa"/>
          </w:tcPr>
          <w:p w14:paraId="7F1A3877" w14:textId="44AB10D1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36" w:type="dxa"/>
          </w:tcPr>
          <w:p w14:paraId="2BF51EF9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5B2061A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49A116DF" w14:textId="4EF56BDD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Do you have frequent, severe headaches?</w:t>
            </w:r>
          </w:p>
        </w:tc>
      </w:tr>
      <w:tr w:rsidR="00683A6C" w:rsidRPr="00CB4DF6" w14:paraId="655220CB" w14:textId="77777777" w:rsidTr="004B295F">
        <w:trPr>
          <w:trHeight w:val="241"/>
        </w:trPr>
        <w:tc>
          <w:tcPr>
            <w:tcW w:w="1022" w:type="dxa"/>
          </w:tcPr>
          <w:p w14:paraId="7D82113F" w14:textId="747B7CEC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36" w:type="dxa"/>
          </w:tcPr>
          <w:p w14:paraId="01DC9A59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719F093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092ED947" w14:textId="27B952EF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 xml:space="preserve">Have you ever had a neck or head injury?  </w:t>
            </w:r>
          </w:p>
        </w:tc>
      </w:tr>
      <w:tr w:rsidR="00683A6C" w:rsidRPr="00CB4DF6" w14:paraId="7593A329" w14:textId="77777777" w:rsidTr="004B295F">
        <w:trPr>
          <w:trHeight w:val="241"/>
        </w:trPr>
        <w:tc>
          <w:tcPr>
            <w:tcW w:w="1022" w:type="dxa"/>
          </w:tcPr>
          <w:p w14:paraId="2F44C9E8" w14:textId="6AB88079" w:rsidR="00683A6C" w:rsidRPr="00CB4DF6" w:rsidRDefault="00253E83" w:rsidP="006A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36" w:type="dxa"/>
          </w:tcPr>
          <w:p w14:paraId="7D029DE0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86F827C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18EDCB0E" w14:textId="2684F26D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</w:t>
            </w:r>
            <w:r>
              <w:rPr>
                <w:sz w:val="20"/>
                <w:szCs w:val="20"/>
              </w:rPr>
              <w:t xml:space="preserve"> heat exhaustion, heat stroke, </w:t>
            </w:r>
            <w:r w:rsidRPr="00CB4DF6">
              <w:rPr>
                <w:sz w:val="20"/>
                <w:szCs w:val="20"/>
              </w:rPr>
              <w:t>heat cramps</w:t>
            </w:r>
            <w:r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similar heat-related problems?</w:t>
            </w:r>
          </w:p>
        </w:tc>
      </w:tr>
      <w:tr w:rsidR="00683A6C" w:rsidRPr="00CB4DF6" w14:paraId="16728D0D" w14:textId="77777777" w:rsidTr="004B295F">
        <w:trPr>
          <w:trHeight w:val="253"/>
        </w:trPr>
        <w:tc>
          <w:tcPr>
            <w:tcW w:w="1022" w:type="dxa"/>
          </w:tcPr>
          <w:p w14:paraId="3BE75C3F" w14:textId="77C685DE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36" w:type="dxa"/>
          </w:tcPr>
          <w:p w14:paraId="35CABC92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3DB10528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4B1F9A62" w14:textId="1C060AE2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ever had an asthma attack, trouble breathing</w:t>
            </w:r>
            <w:r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coughing during or after exercise?</w:t>
            </w:r>
          </w:p>
        </w:tc>
      </w:tr>
      <w:tr w:rsidR="00683A6C" w:rsidRPr="00CB4DF6" w14:paraId="45ACA3A2" w14:textId="77777777" w:rsidTr="004B295F">
        <w:trPr>
          <w:trHeight w:val="241"/>
        </w:trPr>
        <w:tc>
          <w:tcPr>
            <w:tcW w:w="1022" w:type="dxa"/>
          </w:tcPr>
          <w:p w14:paraId="4399F155" w14:textId="0CE1830C" w:rsidR="00683A6C" w:rsidRPr="00CB4DF6" w:rsidRDefault="00253E83" w:rsidP="006A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36" w:type="dxa"/>
          </w:tcPr>
          <w:p w14:paraId="03CC19E8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80A8C75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57BB40AA" w14:textId="14CE52F8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Do you wear eyeglasses, contact lenses</w:t>
            </w:r>
            <w:r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protective eye wear?</w:t>
            </w:r>
          </w:p>
        </w:tc>
      </w:tr>
      <w:tr w:rsidR="00683A6C" w:rsidRPr="00CB4DF6" w14:paraId="4AFEE3A1" w14:textId="77777777" w:rsidTr="004B295F">
        <w:trPr>
          <w:trHeight w:val="253"/>
        </w:trPr>
        <w:tc>
          <w:tcPr>
            <w:tcW w:w="1022" w:type="dxa"/>
          </w:tcPr>
          <w:p w14:paraId="0B0E4A95" w14:textId="4B257FEC" w:rsidR="00683A6C" w:rsidRPr="00CB4DF6" w:rsidRDefault="00253E83" w:rsidP="006A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36" w:type="dxa"/>
          </w:tcPr>
          <w:p w14:paraId="3E4FE99B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AC1B0FC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13AF6693" w14:textId="0E925179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Have you had any problems with your eyes or vision?</w:t>
            </w:r>
          </w:p>
        </w:tc>
      </w:tr>
      <w:tr w:rsidR="00683A6C" w:rsidRPr="00CB4DF6" w14:paraId="074A76E9" w14:textId="77777777" w:rsidTr="004B295F">
        <w:trPr>
          <w:trHeight w:val="241"/>
        </w:trPr>
        <w:tc>
          <w:tcPr>
            <w:tcW w:w="1022" w:type="dxa"/>
          </w:tcPr>
          <w:p w14:paraId="2F6F633E" w14:textId="0D58314C" w:rsidR="00683A6C" w:rsidRPr="00CB4DF6" w:rsidRDefault="00253E83" w:rsidP="006A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36" w:type="dxa"/>
          </w:tcPr>
          <w:p w14:paraId="5F3F0D80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0F5C863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40152C1F" w14:textId="7A2F574E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>Do you wear any dental appliance such as braces, bridge, plate</w:t>
            </w:r>
            <w:r>
              <w:rPr>
                <w:sz w:val="20"/>
                <w:szCs w:val="20"/>
              </w:rPr>
              <w:t>,</w:t>
            </w:r>
            <w:r w:rsidRPr="00CB4DF6">
              <w:rPr>
                <w:sz w:val="20"/>
                <w:szCs w:val="20"/>
              </w:rPr>
              <w:t xml:space="preserve"> or retainer?</w:t>
            </w:r>
          </w:p>
        </w:tc>
      </w:tr>
      <w:tr w:rsidR="00683A6C" w:rsidRPr="00CB4DF6" w14:paraId="716C3E08" w14:textId="77777777" w:rsidTr="004B295F">
        <w:trPr>
          <w:trHeight w:val="253"/>
        </w:trPr>
        <w:tc>
          <w:tcPr>
            <w:tcW w:w="1022" w:type="dxa"/>
          </w:tcPr>
          <w:p w14:paraId="1EBE360C" w14:textId="5392C318" w:rsidR="00683A6C" w:rsidRPr="00CB4DF6" w:rsidRDefault="00253E83" w:rsidP="008D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36" w:type="dxa"/>
          </w:tcPr>
          <w:p w14:paraId="022C3DAF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6471573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200EC36F" w14:textId="7907B945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 xml:space="preserve">Do you use special equipment for competition (pads, brace, neck roll, </w:t>
            </w:r>
            <w:proofErr w:type="spellStart"/>
            <w:r w:rsidRPr="00CB4DF6">
              <w:rPr>
                <w:sz w:val="20"/>
                <w:szCs w:val="20"/>
              </w:rPr>
              <w:t>etc</w:t>
            </w:r>
            <w:proofErr w:type="spellEnd"/>
            <w:r w:rsidRPr="00CB4DF6">
              <w:rPr>
                <w:sz w:val="20"/>
                <w:szCs w:val="20"/>
              </w:rPr>
              <w:t>)?</w:t>
            </w:r>
          </w:p>
        </w:tc>
      </w:tr>
      <w:tr w:rsidR="00683A6C" w:rsidRPr="00CB4DF6" w14:paraId="5B9E1745" w14:textId="77777777" w:rsidTr="004B295F">
        <w:trPr>
          <w:trHeight w:val="241"/>
        </w:trPr>
        <w:tc>
          <w:tcPr>
            <w:tcW w:w="1022" w:type="dxa"/>
          </w:tcPr>
          <w:p w14:paraId="6094A866" w14:textId="7F13C2DF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36" w:type="dxa"/>
          </w:tcPr>
          <w:p w14:paraId="420D35AF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FD1523E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6C4CDBED" w14:textId="39D68F29" w:rsidR="00683A6C" w:rsidRPr="00CB4DF6" w:rsidRDefault="00683A6C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health concerns regarding your weight?</w:t>
            </w:r>
          </w:p>
        </w:tc>
      </w:tr>
      <w:tr w:rsidR="00683A6C" w:rsidRPr="00CB4DF6" w14:paraId="6D623954" w14:textId="77777777" w:rsidTr="004B295F">
        <w:trPr>
          <w:trHeight w:val="253"/>
        </w:trPr>
        <w:tc>
          <w:tcPr>
            <w:tcW w:w="1022" w:type="dxa"/>
          </w:tcPr>
          <w:p w14:paraId="5AEF9BCA" w14:textId="783AA398" w:rsidR="00683A6C" w:rsidRPr="00CB4DF6" w:rsidRDefault="00253E83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36" w:type="dxa"/>
          </w:tcPr>
          <w:p w14:paraId="35387989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529B5EDA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2D92A21F" w14:textId="195E7F7B" w:rsidR="00683A6C" w:rsidRPr="00CB4DF6" w:rsidRDefault="00683A6C" w:rsidP="007027D9">
            <w:pPr>
              <w:rPr>
                <w:sz w:val="20"/>
                <w:szCs w:val="20"/>
              </w:rPr>
            </w:pPr>
            <w:r w:rsidRPr="00CB4DF6">
              <w:rPr>
                <w:sz w:val="20"/>
                <w:szCs w:val="20"/>
              </w:rPr>
              <w:t xml:space="preserve">FEMALES:  Have you had any menstrual problems?  </w:t>
            </w:r>
          </w:p>
        </w:tc>
      </w:tr>
      <w:tr w:rsidR="00683A6C" w:rsidRPr="00CB4DF6" w14:paraId="1003C40B" w14:textId="77777777" w:rsidTr="004B295F">
        <w:trPr>
          <w:trHeight w:val="241"/>
        </w:trPr>
        <w:tc>
          <w:tcPr>
            <w:tcW w:w="1022" w:type="dxa"/>
          </w:tcPr>
          <w:p w14:paraId="6C3E42F3" w14:textId="7E52F04C" w:rsidR="00683A6C" w:rsidRPr="00CB4DF6" w:rsidRDefault="00253E83" w:rsidP="008D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36" w:type="dxa"/>
          </w:tcPr>
          <w:p w14:paraId="2B9B52CC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0C432F5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01E38220" w14:textId="12B0BF82" w:rsidR="00683A6C" w:rsidRPr="00CB4DF6" w:rsidRDefault="00683A6C" w:rsidP="00702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medical or health concerns which would inhibit you from participating in sports or PE?</w:t>
            </w:r>
          </w:p>
        </w:tc>
      </w:tr>
      <w:tr w:rsidR="00683A6C" w:rsidRPr="00CB4DF6" w14:paraId="5CCBBC40" w14:textId="77777777" w:rsidTr="004B295F">
        <w:trPr>
          <w:trHeight w:val="253"/>
        </w:trPr>
        <w:tc>
          <w:tcPr>
            <w:tcW w:w="1022" w:type="dxa"/>
          </w:tcPr>
          <w:p w14:paraId="7B84A4BB" w14:textId="65C64B76" w:rsidR="00683A6C" w:rsidRPr="00CB4DF6" w:rsidRDefault="00683A6C" w:rsidP="008D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, please comment on all “yes” answers.</w:t>
            </w:r>
          </w:p>
        </w:tc>
        <w:tc>
          <w:tcPr>
            <w:tcW w:w="536" w:type="dxa"/>
          </w:tcPr>
          <w:p w14:paraId="2AB09D79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5495ECAB" w14:textId="77777777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  <w:tc>
          <w:tcPr>
            <w:tcW w:w="9093" w:type="dxa"/>
          </w:tcPr>
          <w:p w14:paraId="16A5416D" w14:textId="0349CB9B" w:rsidR="00683A6C" w:rsidRPr="00CB4DF6" w:rsidRDefault="00683A6C" w:rsidP="007027D9">
            <w:pPr>
              <w:rPr>
                <w:sz w:val="20"/>
                <w:szCs w:val="20"/>
              </w:rPr>
            </w:pPr>
          </w:p>
        </w:tc>
      </w:tr>
    </w:tbl>
    <w:p w14:paraId="64EAE478" w14:textId="77777777" w:rsidR="004B295F" w:rsidRDefault="004B295F" w:rsidP="007027D9">
      <w:pPr>
        <w:rPr>
          <w:b/>
          <w:sz w:val="20"/>
          <w:szCs w:val="20"/>
        </w:rPr>
      </w:pPr>
    </w:p>
    <w:p w14:paraId="10418E6F" w14:textId="746B32BD" w:rsidR="00563DE0" w:rsidRDefault="00AC04F9" w:rsidP="007027D9">
      <w:pPr>
        <w:rPr>
          <w:b/>
          <w:sz w:val="20"/>
          <w:szCs w:val="20"/>
        </w:rPr>
      </w:pPr>
      <w:r w:rsidRPr="009C6984">
        <w:rPr>
          <w:b/>
          <w:sz w:val="20"/>
          <w:szCs w:val="20"/>
        </w:rPr>
        <w:t>Physician</w:t>
      </w:r>
      <w:r w:rsidR="00B91D56" w:rsidRPr="009C6984">
        <w:rPr>
          <w:b/>
          <w:sz w:val="20"/>
          <w:szCs w:val="20"/>
        </w:rPr>
        <w:t xml:space="preserve"> Signature</w:t>
      </w:r>
      <w:r w:rsidR="00D625A5" w:rsidRPr="009C6984">
        <w:rPr>
          <w:b/>
          <w:sz w:val="20"/>
          <w:szCs w:val="20"/>
        </w:rPr>
        <w:t xml:space="preserve"> and </w:t>
      </w:r>
      <w:r w:rsidR="00E2270B" w:rsidRPr="009C6984">
        <w:rPr>
          <w:b/>
          <w:sz w:val="20"/>
          <w:szCs w:val="20"/>
        </w:rPr>
        <w:t>Stamp: _</w:t>
      </w:r>
      <w:r w:rsidR="00B91D56" w:rsidRPr="009C6984">
        <w:rPr>
          <w:b/>
          <w:sz w:val="20"/>
          <w:szCs w:val="20"/>
        </w:rPr>
        <w:t>________________</w:t>
      </w:r>
      <w:r w:rsidR="00D625A5" w:rsidRPr="009C6984">
        <w:rPr>
          <w:b/>
          <w:sz w:val="20"/>
          <w:szCs w:val="20"/>
        </w:rPr>
        <w:t>____________________________</w:t>
      </w:r>
      <w:r w:rsidR="004B295F">
        <w:rPr>
          <w:b/>
          <w:sz w:val="20"/>
          <w:szCs w:val="20"/>
        </w:rPr>
        <w:t>Date:______________</w:t>
      </w:r>
    </w:p>
    <w:p w14:paraId="1014F5D3" w14:textId="4B9ED109" w:rsidR="00A75DA0" w:rsidRPr="00A75DA0" w:rsidRDefault="00A75DA0" w:rsidP="00A75DA0">
      <w:pPr>
        <w:jc w:val="right"/>
        <w:rPr>
          <w:i/>
          <w:sz w:val="16"/>
          <w:szCs w:val="16"/>
        </w:rPr>
      </w:pPr>
      <w:r w:rsidRPr="00A75DA0">
        <w:rPr>
          <w:i/>
          <w:sz w:val="20"/>
          <w:szCs w:val="20"/>
        </w:rPr>
        <w:t xml:space="preserve">As of </w:t>
      </w:r>
      <w:r w:rsidR="006B406F">
        <w:rPr>
          <w:i/>
          <w:sz w:val="20"/>
          <w:szCs w:val="20"/>
        </w:rPr>
        <w:t xml:space="preserve">May </w:t>
      </w:r>
      <w:r w:rsidR="00602171">
        <w:rPr>
          <w:i/>
          <w:sz w:val="20"/>
          <w:szCs w:val="20"/>
        </w:rPr>
        <w:t>1</w:t>
      </w:r>
      <w:r w:rsidR="0041585F">
        <w:rPr>
          <w:i/>
          <w:sz w:val="20"/>
          <w:szCs w:val="20"/>
        </w:rPr>
        <w:t>4</w:t>
      </w:r>
      <w:r w:rsidRPr="00A75DA0">
        <w:rPr>
          <w:i/>
          <w:sz w:val="20"/>
          <w:szCs w:val="20"/>
        </w:rPr>
        <w:t>, 201</w:t>
      </w:r>
      <w:r w:rsidR="00602171">
        <w:rPr>
          <w:i/>
          <w:sz w:val="20"/>
          <w:szCs w:val="20"/>
        </w:rPr>
        <w:t>5</w:t>
      </w:r>
    </w:p>
    <w:sectPr w:rsidR="00A75DA0" w:rsidRPr="00A75DA0" w:rsidSect="00785007">
      <w:pgSz w:w="12240" w:h="15840" w:code="1"/>
      <w:pgMar w:top="720" w:right="63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FA975" w14:textId="77777777" w:rsidR="00F32B70" w:rsidRDefault="00F32B70" w:rsidP="006048FC">
      <w:pPr>
        <w:spacing w:after="0" w:line="240" w:lineRule="auto"/>
      </w:pPr>
      <w:r>
        <w:separator/>
      </w:r>
    </w:p>
  </w:endnote>
  <w:endnote w:type="continuationSeparator" w:id="0">
    <w:p w14:paraId="59CA37C7" w14:textId="77777777" w:rsidR="00F32B70" w:rsidRDefault="00F32B70" w:rsidP="006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03182" w14:textId="77777777" w:rsidR="00F32B70" w:rsidRDefault="00F32B70" w:rsidP="006048FC">
      <w:pPr>
        <w:spacing w:after="0" w:line="240" w:lineRule="auto"/>
      </w:pPr>
      <w:r>
        <w:separator/>
      </w:r>
    </w:p>
  </w:footnote>
  <w:footnote w:type="continuationSeparator" w:id="0">
    <w:p w14:paraId="695277AC" w14:textId="77777777" w:rsidR="00F32B70" w:rsidRDefault="00F32B70" w:rsidP="006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52D"/>
    <w:multiLevelType w:val="hybridMultilevel"/>
    <w:tmpl w:val="01E05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D9"/>
    <w:rsid w:val="0000368E"/>
    <w:rsid w:val="000313D5"/>
    <w:rsid w:val="00034A33"/>
    <w:rsid w:val="00036B0A"/>
    <w:rsid w:val="00041E5B"/>
    <w:rsid w:val="00044D32"/>
    <w:rsid w:val="00070FF2"/>
    <w:rsid w:val="00077558"/>
    <w:rsid w:val="00082C8E"/>
    <w:rsid w:val="000A3FAB"/>
    <w:rsid w:val="000A4E08"/>
    <w:rsid w:val="000C0852"/>
    <w:rsid w:val="00103878"/>
    <w:rsid w:val="00155A1A"/>
    <w:rsid w:val="00164DA7"/>
    <w:rsid w:val="00184CBB"/>
    <w:rsid w:val="001860EE"/>
    <w:rsid w:val="001C2340"/>
    <w:rsid w:val="001C7E9C"/>
    <w:rsid w:val="001D17C0"/>
    <w:rsid w:val="00210798"/>
    <w:rsid w:val="00231305"/>
    <w:rsid w:val="00253E83"/>
    <w:rsid w:val="0026423F"/>
    <w:rsid w:val="00267478"/>
    <w:rsid w:val="002B6E3B"/>
    <w:rsid w:val="002E1D11"/>
    <w:rsid w:val="002E370A"/>
    <w:rsid w:val="002F3003"/>
    <w:rsid w:val="00305F46"/>
    <w:rsid w:val="003236D7"/>
    <w:rsid w:val="00323FBC"/>
    <w:rsid w:val="00325919"/>
    <w:rsid w:val="0037468C"/>
    <w:rsid w:val="003F1AFB"/>
    <w:rsid w:val="0040686D"/>
    <w:rsid w:val="0041585F"/>
    <w:rsid w:val="004745FE"/>
    <w:rsid w:val="004751BB"/>
    <w:rsid w:val="00477225"/>
    <w:rsid w:val="0048123C"/>
    <w:rsid w:val="00486501"/>
    <w:rsid w:val="00493835"/>
    <w:rsid w:val="004B295F"/>
    <w:rsid w:val="005200C0"/>
    <w:rsid w:val="00524C12"/>
    <w:rsid w:val="00563DE0"/>
    <w:rsid w:val="005752F4"/>
    <w:rsid w:val="005A54F6"/>
    <w:rsid w:val="005A6789"/>
    <w:rsid w:val="005B4FE9"/>
    <w:rsid w:val="005C5B9E"/>
    <w:rsid w:val="005C6AE6"/>
    <w:rsid w:val="00602171"/>
    <w:rsid w:val="006048FC"/>
    <w:rsid w:val="006075DF"/>
    <w:rsid w:val="00620F2B"/>
    <w:rsid w:val="00647F19"/>
    <w:rsid w:val="00664117"/>
    <w:rsid w:val="006717B7"/>
    <w:rsid w:val="006809C8"/>
    <w:rsid w:val="00682AA1"/>
    <w:rsid w:val="00683A6C"/>
    <w:rsid w:val="006A0963"/>
    <w:rsid w:val="006B0936"/>
    <w:rsid w:val="006B406F"/>
    <w:rsid w:val="006B6B2E"/>
    <w:rsid w:val="006D01C8"/>
    <w:rsid w:val="006D263E"/>
    <w:rsid w:val="006F3ABE"/>
    <w:rsid w:val="007027D9"/>
    <w:rsid w:val="007216D1"/>
    <w:rsid w:val="00726560"/>
    <w:rsid w:val="007820EC"/>
    <w:rsid w:val="00785007"/>
    <w:rsid w:val="007D6CD6"/>
    <w:rsid w:val="007E61E0"/>
    <w:rsid w:val="008060B5"/>
    <w:rsid w:val="00810AF7"/>
    <w:rsid w:val="00825C37"/>
    <w:rsid w:val="008539DE"/>
    <w:rsid w:val="00863248"/>
    <w:rsid w:val="00877E43"/>
    <w:rsid w:val="00896551"/>
    <w:rsid w:val="008D3E40"/>
    <w:rsid w:val="008E06AC"/>
    <w:rsid w:val="00910D7B"/>
    <w:rsid w:val="00931476"/>
    <w:rsid w:val="009575B9"/>
    <w:rsid w:val="00961BE2"/>
    <w:rsid w:val="00961D1D"/>
    <w:rsid w:val="00974978"/>
    <w:rsid w:val="009C6984"/>
    <w:rsid w:val="009D307E"/>
    <w:rsid w:val="009E03B8"/>
    <w:rsid w:val="00A01C7C"/>
    <w:rsid w:val="00A1022E"/>
    <w:rsid w:val="00A51036"/>
    <w:rsid w:val="00A52263"/>
    <w:rsid w:val="00A5359A"/>
    <w:rsid w:val="00A66D5E"/>
    <w:rsid w:val="00A75DA0"/>
    <w:rsid w:val="00AC04F9"/>
    <w:rsid w:val="00AC30D4"/>
    <w:rsid w:val="00AD2C2E"/>
    <w:rsid w:val="00AE3B75"/>
    <w:rsid w:val="00B000C6"/>
    <w:rsid w:val="00B11790"/>
    <w:rsid w:val="00B47BBD"/>
    <w:rsid w:val="00B91D56"/>
    <w:rsid w:val="00BA2C12"/>
    <w:rsid w:val="00BC00BE"/>
    <w:rsid w:val="00BC43AD"/>
    <w:rsid w:val="00BD67A0"/>
    <w:rsid w:val="00C06C4A"/>
    <w:rsid w:val="00C12C57"/>
    <w:rsid w:val="00C24D2B"/>
    <w:rsid w:val="00C43029"/>
    <w:rsid w:val="00C56852"/>
    <w:rsid w:val="00C70780"/>
    <w:rsid w:val="00C8057F"/>
    <w:rsid w:val="00CA3337"/>
    <w:rsid w:val="00CA7295"/>
    <w:rsid w:val="00CB4DF6"/>
    <w:rsid w:val="00CC1FDD"/>
    <w:rsid w:val="00CD13A5"/>
    <w:rsid w:val="00CE4859"/>
    <w:rsid w:val="00D20A90"/>
    <w:rsid w:val="00D554B2"/>
    <w:rsid w:val="00D610BE"/>
    <w:rsid w:val="00D625A5"/>
    <w:rsid w:val="00D62BB7"/>
    <w:rsid w:val="00DA359A"/>
    <w:rsid w:val="00DB5B1E"/>
    <w:rsid w:val="00E2270B"/>
    <w:rsid w:val="00E261F9"/>
    <w:rsid w:val="00E52948"/>
    <w:rsid w:val="00EC1E25"/>
    <w:rsid w:val="00EC71E6"/>
    <w:rsid w:val="00ED3FC0"/>
    <w:rsid w:val="00EE6A82"/>
    <w:rsid w:val="00F11F3D"/>
    <w:rsid w:val="00F138D4"/>
    <w:rsid w:val="00F32B70"/>
    <w:rsid w:val="00F34EE5"/>
    <w:rsid w:val="00F46F92"/>
    <w:rsid w:val="00F81FDA"/>
    <w:rsid w:val="00F82CE5"/>
    <w:rsid w:val="00FE72A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C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8FC"/>
  </w:style>
  <w:style w:type="paragraph" w:styleId="Footer">
    <w:name w:val="footer"/>
    <w:basedOn w:val="Normal"/>
    <w:link w:val="FooterChar"/>
    <w:uiPriority w:val="99"/>
    <w:semiHidden/>
    <w:unhideWhenUsed/>
    <w:rsid w:val="0060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8FC"/>
  </w:style>
  <w:style w:type="paragraph" w:styleId="BalloonText">
    <w:name w:val="Balloon Text"/>
    <w:basedOn w:val="Normal"/>
    <w:link w:val="BalloonTextChar"/>
    <w:uiPriority w:val="99"/>
    <w:semiHidden/>
    <w:unhideWhenUsed/>
    <w:rsid w:val="0080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C23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3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23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8FC"/>
  </w:style>
  <w:style w:type="paragraph" w:styleId="Footer">
    <w:name w:val="footer"/>
    <w:basedOn w:val="Normal"/>
    <w:link w:val="FooterChar"/>
    <w:uiPriority w:val="99"/>
    <w:semiHidden/>
    <w:unhideWhenUsed/>
    <w:rsid w:val="0060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8FC"/>
  </w:style>
  <w:style w:type="paragraph" w:styleId="BalloonText">
    <w:name w:val="Balloon Text"/>
    <w:basedOn w:val="Normal"/>
    <w:link w:val="BalloonTextChar"/>
    <w:uiPriority w:val="99"/>
    <w:semiHidden/>
    <w:unhideWhenUsed/>
    <w:rsid w:val="0080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C23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3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23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urse@tas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5FCA-FD17-474B-86F1-F8D3DF1C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pei American School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</dc:creator>
  <cp:lastModifiedBy>Taipei American School</cp:lastModifiedBy>
  <cp:revision>25</cp:revision>
  <cp:lastPrinted>2013-08-29T07:55:00Z</cp:lastPrinted>
  <dcterms:created xsi:type="dcterms:W3CDTF">2012-04-19T04:16:00Z</dcterms:created>
  <dcterms:modified xsi:type="dcterms:W3CDTF">2015-08-19T06:04:00Z</dcterms:modified>
</cp:coreProperties>
</file>